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41" w:rsidRPr="00774227" w:rsidRDefault="00936C41" w:rsidP="0093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74227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</w:t>
      </w:r>
      <w:r w:rsidR="00936C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юбимского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</w:t>
      </w:r>
    </w:p>
    <w:p w:rsidR="00225C8B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й области.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8B" w:rsidRPr="00D43355" w:rsidRDefault="00774227" w:rsidP="00D4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17</w:t>
      </w:r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>09-0311/17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197" w:rsidRDefault="00225C8B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proofErr w:type="gramStart"/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225C8B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 «Создание </w:t>
      </w:r>
      <w:bookmarkStart w:id="0" w:name="_GoBack"/>
      <w:bookmarkEnd w:id="0"/>
    </w:p>
    <w:p w:rsidR="00136197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 эффективного управления</w:t>
      </w:r>
    </w:p>
    <w:p w:rsidR="00136197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финанс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36197" w:rsidRPr="005C024E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25C8B" w:rsidRPr="00863005" w:rsidRDefault="00225C8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136197" w:rsidRDefault="00225C8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руководствуясь Уставом </w:t>
      </w:r>
      <w:proofErr w:type="spellStart"/>
      <w:r w:rsidR="00136197" w:rsidRPr="00136197">
        <w:rPr>
          <w:rFonts w:ascii="Times New Roman" w:hAnsi="Times New Roman" w:cs="Times New Roman"/>
          <w:sz w:val="26"/>
          <w:szCs w:val="26"/>
        </w:rPr>
        <w:t>Любимского</w:t>
      </w:r>
      <w:proofErr w:type="spellEnd"/>
      <w:r w:rsidR="00136197" w:rsidRPr="00136197">
        <w:rPr>
          <w:rFonts w:ascii="Times New Roman" w:hAnsi="Times New Roman" w:cs="Times New Roman"/>
          <w:sz w:val="26"/>
          <w:szCs w:val="26"/>
        </w:rPr>
        <w:t xml:space="preserve"> муниципального района,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 xml:space="preserve">1. Утвердить прилагаемую </w:t>
      </w:r>
      <w:r w:rsidR="0045131B">
        <w:rPr>
          <w:rFonts w:ascii="Times New Roman" w:hAnsi="Times New Roman" w:cs="Times New Roman"/>
          <w:sz w:val="26"/>
          <w:szCs w:val="26"/>
        </w:rPr>
        <w:t>муниципаль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97">
        <w:rPr>
          <w:rFonts w:ascii="Times New Roman" w:hAnsi="Times New Roman" w:cs="Times New Roman"/>
          <w:sz w:val="26"/>
          <w:szCs w:val="26"/>
        </w:rPr>
        <w:t xml:space="preserve">  программу «Создание условий для эффективного управления муниципальными финансами в </w:t>
      </w:r>
      <w:proofErr w:type="spellStart"/>
      <w:r w:rsidRPr="00136197">
        <w:rPr>
          <w:rFonts w:ascii="Times New Roman" w:hAnsi="Times New Roman" w:cs="Times New Roman"/>
          <w:sz w:val="26"/>
          <w:szCs w:val="26"/>
        </w:rPr>
        <w:t>Любимском</w:t>
      </w:r>
      <w:proofErr w:type="spellEnd"/>
      <w:r w:rsidRPr="00136197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  <w:r w:rsidR="0045131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97">
        <w:rPr>
          <w:rFonts w:ascii="Times New Roman" w:hAnsi="Times New Roman" w:cs="Times New Roman"/>
          <w:sz w:val="26"/>
          <w:szCs w:val="26"/>
        </w:rPr>
        <w:t>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36197">
        <w:rPr>
          <w:rFonts w:ascii="Times New Roman" w:hAnsi="Times New Roman" w:cs="Times New Roman"/>
          <w:sz w:val="26"/>
          <w:szCs w:val="26"/>
        </w:rPr>
        <w:t>-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36197">
        <w:rPr>
          <w:rFonts w:ascii="Times New Roman" w:hAnsi="Times New Roman" w:cs="Times New Roman"/>
          <w:sz w:val="26"/>
          <w:szCs w:val="26"/>
        </w:rPr>
        <w:t xml:space="preserve"> годы</w:t>
      </w:r>
      <w:r w:rsidR="0045131B">
        <w:rPr>
          <w:rFonts w:ascii="Times New Roman" w:hAnsi="Times New Roman" w:cs="Times New Roman"/>
          <w:sz w:val="26"/>
          <w:szCs w:val="26"/>
        </w:rPr>
        <w:t>.</w:t>
      </w:r>
      <w:r w:rsidRPr="00136197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>2. Считать утративши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36197">
        <w:rPr>
          <w:rFonts w:ascii="Times New Roman" w:hAnsi="Times New Roman" w:cs="Times New Roman"/>
          <w:sz w:val="26"/>
          <w:szCs w:val="26"/>
        </w:rPr>
        <w:t xml:space="preserve"> силу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 xml:space="preserve">Постановления от </w:t>
      </w:r>
      <w:r>
        <w:rPr>
          <w:rFonts w:ascii="Times New Roman" w:hAnsi="Times New Roman" w:cs="Times New Roman"/>
          <w:sz w:val="26"/>
          <w:szCs w:val="26"/>
        </w:rPr>
        <w:t>28.01.2015</w:t>
      </w:r>
      <w:r w:rsidRPr="00136197">
        <w:rPr>
          <w:rFonts w:ascii="Times New Roman" w:hAnsi="Times New Roman" w:cs="Times New Roman"/>
          <w:sz w:val="26"/>
          <w:szCs w:val="26"/>
        </w:rPr>
        <w:t xml:space="preserve"> г. №09-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136197">
        <w:rPr>
          <w:rFonts w:ascii="Times New Roman" w:hAnsi="Times New Roman" w:cs="Times New Roman"/>
          <w:sz w:val="26"/>
          <w:szCs w:val="26"/>
        </w:rPr>
        <w:t>9/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36197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Создание условий для эффективного управления муниципальными финансами в </w:t>
      </w:r>
      <w:proofErr w:type="spellStart"/>
      <w:r w:rsidRPr="00136197">
        <w:rPr>
          <w:rFonts w:ascii="Times New Roman" w:hAnsi="Times New Roman" w:cs="Times New Roman"/>
          <w:sz w:val="26"/>
          <w:szCs w:val="26"/>
        </w:rPr>
        <w:t>Любимском</w:t>
      </w:r>
      <w:proofErr w:type="spellEnd"/>
      <w:r w:rsidRPr="00136197">
        <w:rPr>
          <w:rFonts w:ascii="Times New Roman" w:hAnsi="Times New Roman" w:cs="Times New Roman"/>
          <w:sz w:val="26"/>
          <w:szCs w:val="26"/>
        </w:rPr>
        <w:t xml:space="preserve"> муниципал</w:t>
      </w:r>
      <w:r>
        <w:rPr>
          <w:rFonts w:ascii="Times New Roman" w:hAnsi="Times New Roman" w:cs="Times New Roman"/>
          <w:sz w:val="26"/>
          <w:szCs w:val="26"/>
        </w:rPr>
        <w:t>ьном районе» на 2015-2017 годы»;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 xml:space="preserve">Постановления от </w:t>
      </w:r>
      <w:r>
        <w:rPr>
          <w:rFonts w:ascii="Times New Roman" w:hAnsi="Times New Roman" w:cs="Times New Roman"/>
          <w:sz w:val="26"/>
          <w:szCs w:val="26"/>
        </w:rPr>
        <w:t>12.07.2016</w:t>
      </w:r>
      <w:r w:rsidRPr="00136197">
        <w:rPr>
          <w:rFonts w:ascii="Times New Roman" w:hAnsi="Times New Roman" w:cs="Times New Roman"/>
          <w:sz w:val="26"/>
          <w:szCs w:val="26"/>
        </w:rPr>
        <w:t xml:space="preserve"> г. №09-0</w:t>
      </w:r>
      <w:r>
        <w:rPr>
          <w:rFonts w:ascii="Times New Roman" w:hAnsi="Times New Roman" w:cs="Times New Roman"/>
          <w:sz w:val="26"/>
          <w:szCs w:val="26"/>
        </w:rPr>
        <w:t>606</w:t>
      </w:r>
      <w:r w:rsidRPr="00136197">
        <w:rPr>
          <w:rFonts w:ascii="Times New Roman" w:hAnsi="Times New Roman" w:cs="Times New Roman"/>
          <w:sz w:val="26"/>
          <w:szCs w:val="26"/>
        </w:rPr>
        <w:t>/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36197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й в муниципальную программу</w:t>
      </w:r>
      <w:r w:rsidRPr="00136197">
        <w:rPr>
          <w:rFonts w:ascii="Times New Roman" w:hAnsi="Times New Roman" w:cs="Times New Roman"/>
          <w:sz w:val="26"/>
          <w:szCs w:val="26"/>
        </w:rPr>
        <w:t xml:space="preserve"> «Создание условий для эффективного управления муниципальными финансами в </w:t>
      </w:r>
      <w:proofErr w:type="spellStart"/>
      <w:r w:rsidRPr="00136197">
        <w:rPr>
          <w:rFonts w:ascii="Times New Roman" w:hAnsi="Times New Roman" w:cs="Times New Roman"/>
          <w:sz w:val="26"/>
          <w:szCs w:val="26"/>
        </w:rPr>
        <w:t>Любимском</w:t>
      </w:r>
      <w:proofErr w:type="spellEnd"/>
      <w:r w:rsidRPr="00136197">
        <w:rPr>
          <w:rFonts w:ascii="Times New Roman" w:hAnsi="Times New Roman" w:cs="Times New Roman"/>
          <w:sz w:val="26"/>
          <w:szCs w:val="26"/>
        </w:rPr>
        <w:t xml:space="preserve"> муниципальном районе» на 2015-2017 годы»;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 xml:space="preserve">3. Постановление разместить на официальном сайте Администрации </w:t>
      </w:r>
      <w:proofErr w:type="spellStart"/>
      <w:r w:rsidRPr="00136197">
        <w:rPr>
          <w:rFonts w:ascii="Times New Roman" w:hAnsi="Times New Roman" w:cs="Times New Roman"/>
          <w:sz w:val="26"/>
          <w:szCs w:val="26"/>
        </w:rPr>
        <w:t>Любимского</w:t>
      </w:r>
      <w:proofErr w:type="spellEnd"/>
      <w:r w:rsidRPr="00136197">
        <w:rPr>
          <w:rFonts w:ascii="Times New Roman" w:hAnsi="Times New Roman" w:cs="Times New Roman"/>
          <w:sz w:val="26"/>
          <w:szCs w:val="26"/>
        </w:rPr>
        <w:t xml:space="preserve"> муниципального района в сети Интернет. 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>4. Постановление вступает в силу с момента официального опубликования и распространяется на правоотношения с 01.01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3619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proofErr w:type="spellStart"/>
      <w:r w:rsidRPr="00136197">
        <w:rPr>
          <w:rFonts w:ascii="Times New Roman" w:hAnsi="Times New Roman" w:cs="Times New Roman"/>
          <w:sz w:val="26"/>
          <w:szCs w:val="26"/>
        </w:rPr>
        <w:t>Любимского</w:t>
      </w:r>
      <w:proofErr w:type="spellEnd"/>
      <w:r w:rsidRPr="00136197">
        <w:rPr>
          <w:rFonts w:ascii="Times New Roman" w:hAnsi="Times New Roman" w:cs="Times New Roman"/>
          <w:sz w:val="26"/>
          <w:szCs w:val="26"/>
        </w:rPr>
        <w:tab/>
      </w:r>
      <w:r w:rsidRPr="00136197">
        <w:rPr>
          <w:rFonts w:ascii="Times New Roman" w:hAnsi="Times New Roman" w:cs="Times New Roman"/>
          <w:sz w:val="26"/>
          <w:szCs w:val="26"/>
        </w:rPr>
        <w:tab/>
      </w:r>
      <w:r w:rsidRPr="00136197">
        <w:rPr>
          <w:rFonts w:ascii="Times New Roman" w:hAnsi="Times New Roman" w:cs="Times New Roman"/>
          <w:sz w:val="26"/>
          <w:szCs w:val="26"/>
        </w:rPr>
        <w:tab/>
      </w:r>
      <w:r w:rsidRPr="00136197">
        <w:rPr>
          <w:rFonts w:ascii="Times New Roman" w:hAnsi="Times New Roman" w:cs="Times New Roman"/>
          <w:sz w:val="26"/>
          <w:szCs w:val="26"/>
        </w:rPr>
        <w:tab/>
      </w:r>
      <w:r w:rsidRPr="00136197">
        <w:rPr>
          <w:rFonts w:ascii="Times New Roman" w:hAnsi="Times New Roman" w:cs="Times New Roman"/>
          <w:sz w:val="26"/>
          <w:szCs w:val="26"/>
        </w:rPr>
        <w:tab/>
      </w:r>
      <w:r w:rsidRPr="00136197">
        <w:rPr>
          <w:rFonts w:ascii="Times New Roman" w:hAnsi="Times New Roman" w:cs="Times New Roman"/>
          <w:sz w:val="26"/>
          <w:szCs w:val="26"/>
        </w:rPr>
        <w:tab/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136197">
        <w:rPr>
          <w:rFonts w:ascii="Times New Roman" w:hAnsi="Times New Roman" w:cs="Times New Roman"/>
          <w:sz w:val="26"/>
          <w:szCs w:val="26"/>
        </w:rPr>
        <w:tab/>
      </w:r>
      <w:r w:rsidRPr="00136197">
        <w:rPr>
          <w:rFonts w:ascii="Times New Roman" w:hAnsi="Times New Roman" w:cs="Times New Roman"/>
          <w:sz w:val="26"/>
          <w:szCs w:val="26"/>
        </w:rPr>
        <w:tab/>
      </w:r>
      <w:r w:rsidRPr="00136197">
        <w:rPr>
          <w:rFonts w:ascii="Times New Roman" w:hAnsi="Times New Roman" w:cs="Times New Roman"/>
          <w:sz w:val="26"/>
          <w:szCs w:val="26"/>
        </w:rPr>
        <w:tab/>
      </w:r>
      <w:r w:rsidRPr="00136197">
        <w:rPr>
          <w:rFonts w:ascii="Times New Roman" w:hAnsi="Times New Roman" w:cs="Times New Roman"/>
          <w:sz w:val="26"/>
          <w:szCs w:val="26"/>
        </w:rPr>
        <w:tab/>
      </w:r>
      <w:r w:rsidRPr="00136197">
        <w:rPr>
          <w:rFonts w:ascii="Times New Roman" w:hAnsi="Times New Roman" w:cs="Times New Roman"/>
          <w:sz w:val="26"/>
          <w:szCs w:val="26"/>
        </w:rPr>
        <w:tab/>
      </w:r>
      <w:r w:rsidRPr="00136197">
        <w:rPr>
          <w:rFonts w:ascii="Times New Roman" w:hAnsi="Times New Roman" w:cs="Times New Roman"/>
          <w:sz w:val="26"/>
          <w:szCs w:val="26"/>
        </w:rPr>
        <w:tab/>
        <w:t>А.В. Кошкин</w:t>
      </w:r>
    </w:p>
    <w:p w:rsidR="0052201B" w:rsidRDefault="0052201B" w:rsidP="00136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1B" w:rsidRDefault="0052201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1B" w:rsidRPr="00863005" w:rsidRDefault="0052201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1B" w:rsidRDefault="0045131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F359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936C41"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F32BD"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3.2017 г. </w:t>
      </w:r>
      <w:r w:rsidR="008F32BD"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-0311/17</w:t>
      </w:r>
    </w:p>
    <w:p w:rsidR="0091486B" w:rsidRPr="0091486B" w:rsidRDefault="008F32BD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ке</w:t>
      </w:r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proofErr w:type="spellStart"/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Васильев</w:t>
      </w:r>
      <w:proofErr w:type="spellEnd"/>
    </w:p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86B" w:rsidRPr="0091486B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91486B" w:rsidRPr="0091486B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ОЙ</w:t>
      </w: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4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ОЙ </w:t>
      </w: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91486B" w:rsidRPr="0091486B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930"/>
        <w:gridCol w:w="745"/>
        <w:gridCol w:w="727"/>
        <w:gridCol w:w="1842"/>
      </w:tblGrid>
      <w:tr w:rsidR="0091486B" w:rsidRPr="0091486B" w:rsidTr="0091486B">
        <w:tc>
          <w:tcPr>
            <w:tcW w:w="4503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4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эффективного управления муниципальными финансами в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м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1486B" w:rsidRPr="0091486B" w:rsidTr="0091486B">
        <w:trPr>
          <w:trHeight w:val="636"/>
        </w:trPr>
        <w:tc>
          <w:tcPr>
            <w:tcW w:w="4503" w:type="dxa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4"/>
          </w:tcPr>
          <w:p w:rsidR="0091486B" w:rsidRPr="0091486B" w:rsidRDefault="0091486B" w:rsidP="0059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91486B" w:rsidRPr="0091486B" w:rsidTr="0091486B">
        <w:tc>
          <w:tcPr>
            <w:tcW w:w="4503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4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 экономике Васильев С.А.</w:t>
            </w:r>
          </w:p>
        </w:tc>
      </w:tr>
      <w:tr w:rsidR="0091486B" w:rsidRPr="0091486B" w:rsidTr="0091486B">
        <w:tc>
          <w:tcPr>
            <w:tcW w:w="4503" w:type="dxa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4"/>
          </w:tcPr>
          <w:p w:rsidR="0091486B" w:rsidRPr="0091486B" w:rsidRDefault="0091486B" w:rsidP="0059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91486B" w:rsidRPr="0091486B" w:rsidTr="0091486B">
        <w:tc>
          <w:tcPr>
            <w:tcW w:w="4503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4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эффективного управления муниципальными финансами в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м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; обеспечение надлежащего качества управления муниципальными финансами.</w:t>
            </w:r>
          </w:p>
        </w:tc>
      </w:tr>
      <w:tr w:rsidR="0091486B" w:rsidRPr="0091486B" w:rsidTr="0091486B">
        <w:trPr>
          <w:trHeight w:val="488"/>
        </w:trPr>
        <w:tc>
          <w:tcPr>
            <w:tcW w:w="4503" w:type="dxa"/>
            <w:vMerge w:val="restart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финансирования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из бюджета муниципального района, в том числе по годам реализации,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б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4" w:type="dxa"/>
            <w:gridSpan w:val="4"/>
          </w:tcPr>
          <w:p w:rsidR="0091486B" w:rsidRPr="0091486B" w:rsidRDefault="003B45BF" w:rsidP="0093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</w:t>
            </w:r>
            <w:r w:rsidR="00936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,0 </w:t>
            </w:r>
            <w:r w:rsidR="0091486B"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</w:t>
            </w:r>
          </w:p>
        </w:tc>
      </w:tr>
      <w:tr w:rsidR="0091486B" w:rsidRPr="0091486B" w:rsidTr="0091486B">
        <w:trPr>
          <w:trHeight w:val="440"/>
        </w:trPr>
        <w:tc>
          <w:tcPr>
            <w:tcW w:w="4503" w:type="dxa"/>
            <w:vMerge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1</w:t>
            </w:r>
            <w:r w:rsidR="005945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1</w:t>
            </w:r>
            <w:r w:rsidR="005945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1</w:t>
            </w:r>
            <w:r w:rsidR="005945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1486B" w:rsidRPr="0091486B" w:rsidTr="0091486B">
        <w:trPr>
          <w:trHeight w:val="502"/>
        </w:trPr>
        <w:tc>
          <w:tcPr>
            <w:tcW w:w="4503" w:type="dxa"/>
            <w:vMerge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1486B" w:rsidRPr="0091486B" w:rsidRDefault="003B45BF" w:rsidP="0093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  <w:r w:rsidR="00936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72" w:type="dxa"/>
            <w:gridSpan w:val="2"/>
            <w:vAlign w:val="center"/>
          </w:tcPr>
          <w:p w:rsidR="0091486B" w:rsidRPr="0091486B" w:rsidRDefault="003B45BF" w:rsidP="003B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37,0</w:t>
            </w:r>
          </w:p>
        </w:tc>
        <w:tc>
          <w:tcPr>
            <w:tcW w:w="1842" w:type="dxa"/>
            <w:vAlign w:val="center"/>
          </w:tcPr>
          <w:p w:rsidR="0091486B" w:rsidRPr="0091486B" w:rsidRDefault="003B45BF" w:rsidP="003B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0,0</w:t>
            </w:r>
          </w:p>
        </w:tc>
      </w:tr>
      <w:tr w:rsidR="0091486B" w:rsidRPr="0091486B" w:rsidTr="0091486B">
        <w:trPr>
          <w:trHeight w:val="201"/>
        </w:trPr>
        <w:tc>
          <w:tcPr>
            <w:tcW w:w="4503" w:type="dxa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  программ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х мероприятий, входящих в состав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2675" w:type="dxa"/>
            <w:gridSpan w:val="2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едомственная целевая программа управления финансов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юбимского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69" w:type="dxa"/>
            <w:gridSpan w:val="2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Управление финансов Администрации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юбимского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</w:tbl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 исполнитель: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45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финансов Администрации </w:t>
      </w:r>
      <w:proofErr w:type="spellStart"/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</w:t>
      </w:r>
      <w:r w:rsidR="0059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 </w:t>
      </w:r>
      <w:r w:rsidR="0059451F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арпова</w:t>
      </w:r>
    </w:p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</w:t>
      </w:r>
      <w:r w:rsidR="0059451F">
        <w:rPr>
          <w:rFonts w:ascii="Times New Roman" w:eastAsia="Times New Roman" w:hAnsi="Times New Roman" w:cs="Times New Roman"/>
          <w:sz w:val="28"/>
          <w:szCs w:val="28"/>
          <w:lang w:eastAsia="ru-RU"/>
        </w:rPr>
        <w:t>О: Заведующий отделом экономики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spellStart"/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околова</w:t>
      </w:r>
      <w:proofErr w:type="spellEnd"/>
    </w:p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646EB6" w:rsidRDefault="00F00A42" w:rsidP="00F00A4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A42" w:rsidRDefault="00F00A42" w:rsidP="00F00A42">
      <w:pPr>
        <w:spacing w:after="0" w:line="240" w:lineRule="auto"/>
        <w:ind w:left="321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A42" w:rsidRPr="00646EB6" w:rsidRDefault="00F00A42" w:rsidP="00F00A42">
      <w:pPr>
        <w:pStyle w:val="a4"/>
        <w:numPr>
          <w:ilvl w:val="0"/>
          <w:numId w:val="1"/>
        </w:num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 (содержание) проблемы и обоснование необходимости её решения программно-целевым методом</w:t>
      </w:r>
    </w:p>
    <w:p w:rsidR="00F00A42" w:rsidRPr="00D53E1C" w:rsidRDefault="00F00A42" w:rsidP="00F00A42">
      <w:pPr>
        <w:pStyle w:val="a4"/>
        <w:spacing w:after="0" w:line="240" w:lineRule="auto"/>
        <w:ind w:left="993" w:hanging="16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A42" w:rsidRPr="00D53E1C" w:rsidRDefault="00F00A42" w:rsidP="00F00A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E1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53E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00A42" w:rsidRPr="002837D9" w:rsidRDefault="00F00A42" w:rsidP="00F00A4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37D9">
        <w:rPr>
          <w:rFonts w:ascii="Times New Roman" w:hAnsi="Times New Roman" w:cs="Times New Roman"/>
          <w:sz w:val="28"/>
          <w:szCs w:val="28"/>
          <w:lang w:eastAsia="ru-RU"/>
        </w:rPr>
        <w:t>Предпринятые в последние годы меры  в рамках реализации</w:t>
      </w:r>
      <w:r>
        <w:rPr>
          <w:lang w:eastAsia="ru-RU"/>
        </w:rPr>
        <w:t xml:space="preserve"> 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целевых программ «Реформирование финансов </w:t>
      </w:r>
      <w:proofErr w:type="spellStart"/>
      <w:r w:rsidR="00652E83">
        <w:rPr>
          <w:rFonts w:ascii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на 2010-2011 годы»</w:t>
      </w:r>
      <w:r w:rsidRPr="002837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«Повышение эффективности бюджетных расходов </w:t>
      </w:r>
      <w:proofErr w:type="spellStart"/>
      <w:r w:rsidR="00652E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бимского</w:t>
      </w:r>
      <w:proofErr w:type="spellEnd"/>
      <w:r w:rsidRPr="002837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2011-2013 годы»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ые на совершенствование управления муниципальными финансами, позволили обеспечить создание условий и опыта для повышения эффективности бюджетных средств и планомерно начать комплексный процесс реформирования бюджетной системы района и управления бюджетными расходами. </w:t>
      </w:r>
      <w:proofErr w:type="gramEnd"/>
    </w:p>
    <w:p w:rsidR="00F00A42" w:rsidRPr="002837D9" w:rsidRDefault="00F00A42" w:rsidP="00F00A42">
      <w:pPr>
        <w:jc w:val="both"/>
        <w:rPr>
          <w:rFonts w:ascii="Times New Roman" w:hAnsi="Times New Roman" w:cs="Times New Roman"/>
          <w:sz w:val="28"/>
          <w:szCs w:val="28"/>
        </w:rPr>
      </w:pPr>
      <w:r w:rsidRPr="002837D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2837D9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данных программ была  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7D9">
        <w:rPr>
          <w:rFonts w:ascii="Times New Roman" w:hAnsi="Times New Roman" w:cs="Times New Roman"/>
          <w:sz w:val="28"/>
          <w:szCs w:val="28"/>
        </w:rPr>
        <w:t xml:space="preserve"> проведена большая работа по созданию организационных и правовых предпосылок для повышения эффективности, стабилизации темпов роста расходов бюджета, создания условий и стимулов для сокращения внутренних издержек учреждений и привлечения ими дополнительных источников финансирования; разработана нормативно-правовая база с учётом современных требований к бюджетному законодательству и изменений, вносимых в федеральные нормативные правовые акты.</w:t>
      </w:r>
      <w:proofErr w:type="gramEnd"/>
    </w:p>
    <w:p w:rsidR="00F00A42" w:rsidRDefault="00F00A42" w:rsidP="00F00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чительная поддержка </w:t>
      </w:r>
      <w:r w:rsidR="009621B1">
        <w:rPr>
          <w:rFonts w:ascii="Times New Roman" w:hAnsi="Times New Roman" w:cs="Times New Roman"/>
          <w:sz w:val="28"/>
          <w:szCs w:val="28"/>
        </w:rPr>
        <w:t xml:space="preserve"> Департамента финансов </w:t>
      </w:r>
      <w:r>
        <w:rPr>
          <w:rFonts w:ascii="Times New Roman" w:hAnsi="Times New Roman" w:cs="Times New Roman"/>
          <w:sz w:val="28"/>
          <w:szCs w:val="28"/>
        </w:rPr>
        <w:t>Ярославской области в реализации программ реформирования финансов и повышения эффективности бюджетных расходов позволила обновить компьютерное оборудование и программное обеспечение</w:t>
      </w:r>
      <w:r w:rsidRPr="0017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участников бюджетного процесса </w:t>
      </w:r>
      <w:proofErr w:type="spellStart"/>
      <w:r w:rsidR="00652E83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создать условия для повышения квалификации сотрудников.</w:t>
      </w:r>
    </w:p>
    <w:p w:rsidR="00F00A42" w:rsidRDefault="00F00A42" w:rsidP="00F00A42">
      <w:pPr>
        <w:pStyle w:val="a4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, для обеспечения надлежащего качества управления муниципальными финансами необходимо постоянное совершенствование нормативной правовой баз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ысокого уровня квалификации сотрудников, состояния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го и программного обеспе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сопровождение программного обеспечения АС «Бюджет», сервер и клиент УРМ позволяет осуществлять казначейское исполнение консолидированного бюджета, финансирование главных распоря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учателей  средств 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ировать исполнение бюджета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бюджетного процесса необходимо организационно-техническое и нормативно-методическое обеспечение в целях соблюдения требований бюджетного законодательства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C259A1" w:rsidRDefault="00F00A42" w:rsidP="00F00A42">
      <w:pPr>
        <w:spacing w:after="0" w:line="240" w:lineRule="auto"/>
        <w:ind w:left="2127" w:hanging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Цели, </w:t>
      </w:r>
      <w:r w:rsidRPr="00C259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ожидаемые результаты от реализации </w:t>
      </w:r>
      <w:r w:rsidRPr="00C259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</w:t>
      </w: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hanging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0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эффективного управления муниципальными финансами</w:t>
      </w: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F00A42" w:rsidRPr="003329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</w:r>
      <w:proofErr w:type="spellStart"/>
      <w:r w:rsidR="00652E83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;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Укрепление собственной доходной базы муниципального района;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Обеспечение в пределах  компетенции своевременного контроля в финансово-бюджетной сфере;</w:t>
      </w:r>
    </w:p>
    <w:p w:rsidR="00F00A42" w:rsidRPr="003329DB" w:rsidRDefault="008E456F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Обеспечение информационной, технической и консультационной поддержкой бюджетного процесса в </w:t>
      </w:r>
      <w:proofErr w:type="spellStart"/>
      <w:r w:rsidR="00652E83">
        <w:rPr>
          <w:rFonts w:ascii="Times New Roman" w:hAnsi="Times New Roman" w:cs="Times New Roman"/>
          <w:sz w:val="28"/>
          <w:szCs w:val="28"/>
        </w:rPr>
        <w:t>Любимском</w:t>
      </w:r>
      <w:proofErr w:type="spellEnd"/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муниципальном районе, развитие и усовершенствование информационных систем управления муниципальными финансами</w:t>
      </w:r>
    </w:p>
    <w:p w:rsidR="00F00A42" w:rsidRPr="00A0286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и решение задач обеспечивается путём выполнения комплекса мероприятий.</w:t>
      </w:r>
    </w:p>
    <w:p w:rsidR="00F00A42" w:rsidRPr="00742A07" w:rsidRDefault="00F00A42" w:rsidP="00F0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3329DB" w:rsidRDefault="00F00A42" w:rsidP="00F00A4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0A42" w:rsidRPr="003329DB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баланс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сти и устойчивости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утверждение в установленные сроки соответствующего требованиям 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законодательства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решением Собрания </w:t>
      </w:r>
      <w:r w:rsidR="00A028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ей </w:t>
      </w:r>
      <w:proofErr w:type="spellStart"/>
      <w:r w:rsidR="00A0286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ёта об исполнении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оходного потенциала бюджета муниципального района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пущение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кредиторской задолженности по расходам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нформационных систем бюджетирования; совершенствование информационных технологий управления;</w:t>
      </w:r>
    </w:p>
    <w:p w:rsidR="00F00A42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программно-целевого принципа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я и исполнения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еребойная работа автоматизированных систем в бюджетном процессе,</w:t>
      </w:r>
    </w:p>
    <w:p w:rsidR="00F00A42" w:rsidRPr="00742A07" w:rsidRDefault="00F00A42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сопровождение информационных систем бюджетирования;</w:t>
      </w:r>
    </w:p>
    <w:p w:rsidR="00F00A42" w:rsidRPr="00742A07" w:rsidRDefault="00F00A42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36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нормативно-правовое и методическое обеспечение бюджетного процесса,</w:t>
      </w:r>
      <w:r w:rsidRPr="00742A0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42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ых технологий управления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Программы в приложении 1 к Программе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8F2A7D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F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ероприяти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мероприятий 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 в приложении 2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.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8F2A7D" w:rsidRDefault="00F00A42" w:rsidP="00F00A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2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Pr="008F2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Ресурсное обеспечение Программы</w:t>
      </w:r>
    </w:p>
    <w:p w:rsidR="00F00A42" w:rsidRPr="008F2A7D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8F2A7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766">
        <w:rPr>
          <w:rFonts w:ascii="Times New Roman" w:hAnsi="Times New Roman" w:cs="Times New Roman"/>
          <w:sz w:val="26"/>
          <w:szCs w:val="26"/>
        </w:rPr>
        <w:t>Финансир</w:t>
      </w:r>
      <w:r>
        <w:rPr>
          <w:rFonts w:ascii="Times New Roman" w:hAnsi="Times New Roman" w:cs="Times New Roman"/>
          <w:sz w:val="26"/>
          <w:szCs w:val="26"/>
        </w:rPr>
        <w:t xml:space="preserve">ование расходов на реализацию </w:t>
      </w:r>
      <w:r w:rsidRPr="0016476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граммы </w:t>
      </w:r>
      <w:proofErr w:type="gramStart"/>
      <w:r>
        <w:rPr>
          <w:rFonts w:ascii="Times New Roman" w:hAnsi="Times New Roman" w:cs="Times New Roman"/>
          <w:sz w:val="26"/>
          <w:szCs w:val="26"/>
        </w:rPr>
        <w:t>будет</w:t>
      </w:r>
      <w:proofErr w:type="gramEnd"/>
      <w:r w:rsidRPr="00164766">
        <w:rPr>
          <w:rFonts w:ascii="Times New Roman" w:hAnsi="Times New Roman" w:cs="Times New Roman"/>
          <w:sz w:val="26"/>
          <w:szCs w:val="26"/>
        </w:rPr>
        <w:t xml:space="preserve"> осуществляется в пределах </w:t>
      </w:r>
      <w:r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164766">
        <w:rPr>
          <w:rFonts w:ascii="Times New Roman" w:hAnsi="Times New Roman" w:cs="Times New Roman"/>
          <w:sz w:val="26"/>
          <w:szCs w:val="26"/>
        </w:rPr>
        <w:t xml:space="preserve">ассигнований, 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решениями  Собрания </w:t>
      </w:r>
      <w:r w:rsidR="00A0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ей </w:t>
      </w:r>
      <w:proofErr w:type="spellStart"/>
      <w:r w:rsidR="00A0286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мского</w:t>
      </w:r>
      <w:proofErr w:type="spellEnd"/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района о бюджете </w:t>
      </w:r>
      <w:proofErr w:type="spellStart"/>
      <w:r w:rsidR="00A0286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мского</w:t>
      </w:r>
      <w:proofErr w:type="spellEnd"/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чередной финансовый год и плановый период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 по годам представлено в приложении № 3.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AE5D56" w:rsidRDefault="00F00A42" w:rsidP="00F00A4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5D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программы</w:t>
      </w:r>
    </w:p>
    <w:p w:rsidR="00F00A42" w:rsidRDefault="00F00A42" w:rsidP="00F00A42">
      <w:pPr>
        <w:pStyle w:val="a6"/>
        <w:rPr>
          <w:rFonts w:ascii="Times New Roman" w:hAnsi="Times New Roman" w:cs="Times New Roman"/>
          <w:color w:val="auto"/>
          <w:sz w:val="26"/>
          <w:szCs w:val="26"/>
        </w:rPr>
      </w:pPr>
    </w:p>
    <w:p w:rsidR="00F00A42" w:rsidRPr="0025299D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Реализует программу и управляет процессами её реализации ответственный исполнитель –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Управление финансов </w:t>
      </w:r>
      <w:r w:rsidR="00A02862">
        <w:rPr>
          <w:rFonts w:ascii="Times New Roman" w:hAnsi="Times New Roman" w:cs="Times New Roman"/>
          <w:color w:val="auto"/>
          <w:sz w:val="26"/>
          <w:szCs w:val="26"/>
        </w:rPr>
        <w:t>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дминистрации </w:t>
      </w:r>
      <w:proofErr w:type="spellStart"/>
      <w:r w:rsidR="00A02862">
        <w:rPr>
          <w:rFonts w:ascii="Times New Roman" w:hAnsi="Times New Roman" w:cs="Times New Roman"/>
          <w:color w:val="auto"/>
          <w:sz w:val="26"/>
          <w:szCs w:val="26"/>
        </w:rPr>
        <w:t>Любимского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00A42" w:rsidRPr="0025299D" w:rsidRDefault="00F00A42" w:rsidP="00F00A42">
      <w:pPr>
        <w:pStyle w:val="a6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CA7F7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Ответственный исполнитель осуществляет:</w:t>
      </w:r>
    </w:p>
    <w:p w:rsidR="00F00A42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- периодический мониторинг и анализ хода выполнения мероприятий программы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</w:t>
      </w:r>
      <w:r w:rsidRPr="003B354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 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 </w:t>
      </w:r>
      <w:r w:rsidRPr="003B354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- предоставление в установленном порядке отчётности о ходе реализации программы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 </w:t>
      </w:r>
      <w:r w:rsidRPr="003B354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- участие в проведении экспертных </w:t>
      </w:r>
      <w:proofErr w:type="gramStart"/>
      <w:r w:rsidRPr="0025299D">
        <w:rPr>
          <w:rFonts w:ascii="Times New Roman" w:hAnsi="Times New Roman" w:cs="Times New Roman"/>
          <w:color w:val="auto"/>
          <w:sz w:val="26"/>
          <w:szCs w:val="26"/>
        </w:rPr>
        <w:t>проверок хода реализации мероприятий программы</w:t>
      </w:r>
      <w:proofErr w:type="gramEnd"/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 на предмет целевого использования средств.</w:t>
      </w:r>
    </w:p>
    <w:p w:rsidR="00F00A42" w:rsidRPr="00164766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64766">
        <w:rPr>
          <w:rFonts w:ascii="Times New Roman" w:hAnsi="Times New Roman" w:cs="Times New Roman"/>
          <w:color w:val="auto"/>
          <w:sz w:val="26"/>
          <w:szCs w:val="26"/>
        </w:rPr>
        <w:t>Ре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лизация отдельных мероприятий </w:t>
      </w:r>
      <w:r w:rsidRPr="00164766">
        <w:rPr>
          <w:rFonts w:ascii="Times New Roman" w:hAnsi="Times New Roman" w:cs="Times New Roman"/>
          <w:color w:val="auto"/>
          <w:sz w:val="26"/>
          <w:szCs w:val="26"/>
        </w:rPr>
        <w:t>П</w:t>
      </w:r>
      <w:r>
        <w:rPr>
          <w:rFonts w:ascii="Times New Roman" w:hAnsi="Times New Roman" w:cs="Times New Roman"/>
          <w:color w:val="auto"/>
          <w:sz w:val="26"/>
          <w:szCs w:val="26"/>
        </w:rPr>
        <w:t>рограммы</w:t>
      </w:r>
      <w:r w:rsidRPr="00164766">
        <w:rPr>
          <w:rFonts w:ascii="Times New Roman" w:hAnsi="Times New Roman" w:cs="Times New Roman"/>
          <w:color w:val="auto"/>
          <w:sz w:val="26"/>
          <w:szCs w:val="26"/>
        </w:rPr>
        <w:t xml:space="preserve">, связанных  с приобретением оборудования, техники, услуг по техническому сопровождению программного  обеспечения, образовательных и консультационных услуг осуществляется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</w:t>
      </w:r>
      <w:r w:rsidRPr="00164766">
        <w:rPr>
          <w:rFonts w:ascii="Times New Roman" w:hAnsi="Times New Roman" w:cs="Times New Roman"/>
          <w:color w:val="auto"/>
          <w:sz w:val="26"/>
          <w:szCs w:val="26"/>
        </w:rPr>
        <w:t>с Федеральным законом от 5 апреля 2013 года  №44-ФЗ «О контрактной системе в сфере закупок товаров, работ, услуг для обеспечения государственных и муниципальных нужд».</w:t>
      </w:r>
    </w:p>
    <w:p w:rsidR="00F00A42" w:rsidRPr="009965D8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          Оценка результативности и эффективности реализации программы будет проводиться согласно методик</w:t>
      </w:r>
      <w:r>
        <w:rPr>
          <w:rFonts w:ascii="Times New Roman" w:hAnsi="Times New Roman" w:cs="Times New Roman"/>
          <w:color w:val="auto"/>
          <w:sz w:val="26"/>
          <w:szCs w:val="26"/>
        </w:rPr>
        <w:t>е, представленной в приложении 4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 к программе.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8F2A7D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00A42" w:rsidRPr="008F2A7D" w:rsidSect="00D43355">
          <w:pgSz w:w="11906" w:h="16838"/>
          <w:pgMar w:top="568" w:right="566" w:bottom="426" w:left="0" w:header="709" w:footer="709" w:gutter="1418"/>
          <w:cols w:space="708"/>
          <w:docGrid w:linePitch="360"/>
        </w:sectPr>
      </w:pPr>
    </w:p>
    <w:p w:rsidR="00F00A42" w:rsidRPr="00AE5D56" w:rsidRDefault="00F00A42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 к Программе</w:t>
      </w:r>
    </w:p>
    <w:p w:rsidR="00F00A42" w:rsidRPr="00531AC6" w:rsidRDefault="00F00A42" w:rsidP="00F00A4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целевых показателе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72"/>
        <w:gridCol w:w="1591"/>
        <w:gridCol w:w="1394"/>
        <w:gridCol w:w="62"/>
        <w:gridCol w:w="1559"/>
        <w:gridCol w:w="2126"/>
        <w:gridCol w:w="2296"/>
        <w:gridCol w:w="2034"/>
      </w:tblGrid>
      <w:tr w:rsidR="00D43355" w:rsidTr="00774227">
        <w:trPr>
          <w:trHeight w:val="448"/>
        </w:trPr>
        <w:tc>
          <w:tcPr>
            <w:tcW w:w="4149" w:type="dxa"/>
            <w:gridSpan w:val="2"/>
            <w:vMerge w:val="restart"/>
          </w:tcPr>
          <w:p w:rsidR="00D43355" w:rsidRDefault="00D43355" w:rsidP="00F00A42">
            <w:pPr>
              <w:jc w:val="center"/>
            </w:pPr>
            <w:r>
              <w:t>Наименование целевого показателя</w:t>
            </w:r>
          </w:p>
        </w:tc>
        <w:tc>
          <w:tcPr>
            <w:tcW w:w="1591" w:type="dxa"/>
            <w:vMerge w:val="restart"/>
          </w:tcPr>
          <w:p w:rsidR="00D43355" w:rsidRDefault="00D43355" w:rsidP="00F00A42">
            <w:pPr>
              <w:jc w:val="center"/>
            </w:pPr>
            <w:r>
              <w:t>Весовой коэффициент</w:t>
            </w:r>
          </w:p>
        </w:tc>
        <w:tc>
          <w:tcPr>
            <w:tcW w:w="1394" w:type="dxa"/>
            <w:vMerge w:val="restart"/>
          </w:tcPr>
          <w:p w:rsidR="00D43355" w:rsidRDefault="00D43355" w:rsidP="00F00A42">
            <w:pPr>
              <w:jc w:val="center"/>
            </w:pPr>
            <w:r>
              <w:t>Единица измерения</w:t>
            </w:r>
          </w:p>
        </w:tc>
        <w:tc>
          <w:tcPr>
            <w:tcW w:w="8077" w:type="dxa"/>
            <w:gridSpan w:val="5"/>
          </w:tcPr>
          <w:p w:rsidR="00D43355" w:rsidRDefault="00D43355" w:rsidP="00F00A42">
            <w:pPr>
              <w:jc w:val="center"/>
            </w:pPr>
            <w:r>
              <w:t>Значения целевых показателей</w:t>
            </w:r>
          </w:p>
        </w:tc>
      </w:tr>
      <w:tr w:rsidR="00A02862" w:rsidTr="00930E99">
        <w:trPr>
          <w:trHeight w:val="327"/>
        </w:trPr>
        <w:tc>
          <w:tcPr>
            <w:tcW w:w="4149" w:type="dxa"/>
            <w:gridSpan w:val="2"/>
            <w:vMerge/>
          </w:tcPr>
          <w:p w:rsidR="00A02862" w:rsidRDefault="00A02862" w:rsidP="00F00A42"/>
        </w:tc>
        <w:tc>
          <w:tcPr>
            <w:tcW w:w="1591" w:type="dxa"/>
            <w:vMerge/>
          </w:tcPr>
          <w:p w:rsidR="00A02862" w:rsidRDefault="00A02862" w:rsidP="00F00A42"/>
        </w:tc>
        <w:tc>
          <w:tcPr>
            <w:tcW w:w="1394" w:type="dxa"/>
            <w:vMerge/>
          </w:tcPr>
          <w:p w:rsidR="00A02862" w:rsidRDefault="00A02862" w:rsidP="00F00A42"/>
        </w:tc>
        <w:tc>
          <w:tcPr>
            <w:tcW w:w="1621" w:type="dxa"/>
            <w:gridSpan w:val="2"/>
          </w:tcPr>
          <w:p w:rsidR="00A02862" w:rsidRDefault="00A02862" w:rsidP="00A02862">
            <w:pPr>
              <w:jc w:val="center"/>
            </w:pPr>
            <w:r>
              <w:t>Базовый год 2016</w:t>
            </w:r>
          </w:p>
        </w:tc>
        <w:tc>
          <w:tcPr>
            <w:tcW w:w="2126" w:type="dxa"/>
          </w:tcPr>
          <w:p w:rsidR="00A02862" w:rsidRDefault="00A02862" w:rsidP="00A02862">
            <w:pPr>
              <w:jc w:val="center"/>
            </w:pPr>
            <w:r>
              <w:t>2017 год</w:t>
            </w:r>
          </w:p>
        </w:tc>
        <w:tc>
          <w:tcPr>
            <w:tcW w:w="2296" w:type="dxa"/>
          </w:tcPr>
          <w:p w:rsidR="00A02862" w:rsidRDefault="00A02862" w:rsidP="00A02862">
            <w:pPr>
              <w:jc w:val="center"/>
            </w:pPr>
            <w:r>
              <w:t>2018 год</w:t>
            </w:r>
          </w:p>
        </w:tc>
        <w:tc>
          <w:tcPr>
            <w:tcW w:w="2034" w:type="dxa"/>
          </w:tcPr>
          <w:p w:rsidR="00A02862" w:rsidRDefault="00A02862" w:rsidP="00A02862">
            <w:pPr>
              <w:jc w:val="center"/>
            </w:pPr>
            <w:r>
              <w:t>2019 год</w:t>
            </w:r>
          </w:p>
          <w:p w:rsidR="00A02862" w:rsidRDefault="00A02862" w:rsidP="00F00A42">
            <w:pPr>
              <w:jc w:val="center"/>
            </w:pPr>
          </w:p>
        </w:tc>
      </w:tr>
      <w:tr w:rsidR="00A02862" w:rsidTr="00930E99">
        <w:tc>
          <w:tcPr>
            <w:tcW w:w="4149" w:type="dxa"/>
            <w:gridSpan w:val="2"/>
          </w:tcPr>
          <w:p w:rsidR="00A02862" w:rsidRDefault="00A02862" w:rsidP="00F00A42">
            <w:pPr>
              <w:jc w:val="center"/>
            </w:pPr>
            <w:r>
              <w:t>1</w:t>
            </w:r>
          </w:p>
        </w:tc>
        <w:tc>
          <w:tcPr>
            <w:tcW w:w="1591" w:type="dxa"/>
          </w:tcPr>
          <w:p w:rsidR="00A02862" w:rsidRDefault="00A02862" w:rsidP="00F00A42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A02862" w:rsidRDefault="00A02862" w:rsidP="00F00A42">
            <w:pPr>
              <w:jc w:val="center"/>
            </w:pPr>
            <w:r>
              <w:t>3</w:t>
            </w:r>
          </w:p>
        </w:tc>
        <w:tc>
          <w:tcPr>
            <w:tcW w:w="1621" w:type="dxa"/>
            <w:gridSpan w:val="2"/>
          </w:tcPr>
          <w:p w:rsidR="00A02862" w:rsidRDefault="00A02862" w:rsidP="00F00A42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02862" w:rsidRDefault="00A02862" w:rsidP="00F00A42">
            <w:pPr>
              <w:jc w:val="center"/>
            </w:pPr>
            <w:r>
              <w:t>5</w:t>
            </w:r>
          </w:p>
        </w:tc>
        <w:tc>
          <w:tcPr>
            <w:tcW w:w="2296" w:type="dxa"/>
          </w:tcPr>
          <w:p w:rsidR="00A02862" w:rsidRDefault="00A02862" w:rsidP="00F00A42">
            <w:pPr>
              <w:jc w:val="center"/>
            </w:pPr>
            <w:r>
              <w:t>6</w:t>
            </w:r>
          </w:p>
        </w:tc>
        <w:tc>
          <w:tcPr>
            <w:tcW w:w="2034" w:type="dxa"/>
          </w:tcPr>
          <w:p w:rsidR="00A02862" w:rsidRDefault="00A02862" w:rsidP="00F00A42">
            <w:pPr>
              <w:jc w:val="center"/>
            </w:pPr>
            <w:r>
              <w:t>7</w:t>
            </w:r>
          </w:p>
          <w:p w:rsidR="00A02862" w:rsidRDefault="00A02862" w:rsidP="00F00A42">
            <w:pPr>
              <w:jc w:val="center"/>
            </w:pP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EF7DB7" w:rsidRDefault="00D43355" w:rsidP="00A02862">
            <w:pPr>
              <w:jc w:val="center"/>
            </w:pPr>
            <w:r w:rsidRPr="00EF7DB7"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proofErr w:type="spellStart"/>
            <w:r w:rsidR="00A02862">
              <w:t>Любимского</w:t>
            </w:r>
            <w:proofErr w:type="spellEnd"/>
            <w:r w:rsidRPr="00EF7DB7">
              <w:t xml:space="preserve"> муниципального района</w:t>
            </w:r>
          </w:p>
        </w:tc>
      </w:tr>
      <w:tr w:rsidR="00A02862" w:rsidTr="00930E99">
        <w:tc>
          <w:tcPr>
            <w:tcW w:w="4149" w:type="dxa"/>
            <w:gridSpan w:val="2"/>
          </w:tcPr>
          <w:p w:rsidR="00A02862" w:rsidRPr="00B37737" w:rsidRDefault="00A02862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591" w:type="dxa"/>
          </w:tcPr>
          <w:p w:rsidR="00A02862" w:rsidRDefault="00A02862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A02862" w:rsidRDefault="00A02862" w:rsidP="00F00A42">
            <w:pPr>
              <w:jc w:val="center"/>
            </w:pPr>
            <w:r>
              <w:t>Тыс. руб.</w:t>
            </w:r>
          </w:p>
        </w:tc>
        <w:tc>
          <w:tcPr>
            <w:tcW w:w="1621" w:type="dxa"/>
            <w:gridSpan w:val="2"/>
            <w:vAlign w:val="center"/>
          </w:tcPr>
          <w:p w:rsidR="00A02862" w:rsidRDefault="00A02862" w:rsidP="00F00A42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A02862" w:rsidRPr="00B37737" w:rsidRDefault="00A02862" w:rsidP="00F00A42">
            <w:pPr>
              <w:suppressAutoHyphens/>
              <w:jc w:val="center"/>
              <w:rPr>
                <w:szCs w:val="28"/>
              </w:rPr>
            </w:pPr>
          </w:p>
          <w:p w:rsidR="00A02862" w:rsidRPr="00B37737" w:rsidRDefault="00A02862" w:rsidP="00F00A42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96" w:type="dxa"/>
            <w:vAlign w:val="center"/>
          </w:tcPr>
          <w:p w:rsidR="00A02862" w:rsidRPr="00B37737" w:rsidRDefault="00A02862" w:rsidP="00F00A42">
            <w:pPr>
              <w:suppressAutoHyphens/>
              <w:jc w:val="center"/>
              <w:rPr>
                <w:szCs w:val="28"/>
              </w:rPr>
            </w:pPr>
          </w:p>
          <w:p w:rsidR="00A02862" w:rsidRDefault="00A02862" w:rsidP="00F00A42">
            <w:pPr>
              <w:jc w:val="center"/>
            </w:pPr>
            <w:r>
              <w:t>0</w:t>
            </w:r>
          </w:p>
        </w:tc>
        <w:tc>
          <w:tcPr>
            <w:tcW w:w="2034" w:type="dxa"/>
            <w:vAlign w:val="center"/>
          </w:tcPr>
          <w:p w:rsidR="00A02862" w:rsidRDefault="00A02862" w:rsidP="00F00A42">
            <w:pPr>
              <w:jc w:val="center"/>
            </w:pPr>
          </w:p>
          <w:p w:rsidR="00A02862" w:rsidRDefault="00A02862" w:rsidP="00774227">
            <w:pPr>
              <w:jc w:val="center"/>
            </w:pPr>
            <w:r>
              <w:t>0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F33303" w:rsidRDefault="00930E99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Регулярное размещение информации о деятельности </w:t>
            </w:r>
            <w:r>
              <w:rPr>
                <w:szCs w:val="28"/>
              </w:rPr>
              <w:t>Управления финансов</w:t>
            </w:r>
            <w:r w:rsidRPr="00F33303">
              <w:rPr>
                <w:szCs w:val="28"/>
              </w:rPr>
              <w:t xml:space="preserve"> на официальном сайте муниципального района</w:t>
            </w:r>
          </w:p>
        </w:tc>
        <w:tc>
          <w:tcPr>
            <w:tcW w:w="1591" w:type="dxa"/>
          </w:tcPr>
          <w:p w:rsidR="00930E99" w:rsidRDefault="00930E99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930E99" w:rsidRPr="00B37737" w:rsidRDefault="00930E99" w:rsidP="00F00A42">
            <w:pPr>
              <w:suppressAutoHyphens/>
              <w:jc w:val="center"/>
              <w:rPr>
                <w:szCs w:val="28"/>
              </w:rPr>
            </w:pPr>
            <w:r w:rsidRPr="00B37737">
              <w:rPr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>
              <w:t>да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EF7DB7" w:rsidRDefault="00D43355" w:rsidP="00F00A42">
            <w:r w:rsidRPr="00EF7DB7"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B37737" w:rsidRDefault="00930E99" w:rsidP="00F00A42">
            <w:pPr>
              <w:pStyle w:val="a3"/>
              <w:rPr>
                <w:szCs w:val="28"/>
              </w:rPr>
            </w:pPr>
            <w:r w:rsidRPr="00F33303">
              <w:rPr>
                <w:szCs w:val="28"/>
              </w:rPr>
              <w:t>Соблюдение порядка и сроков разработки проекта 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>, установленных бюджетным законодательством.</w:t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930E99" w:rsidRDefault="00930E99" w:rsidP="00F00A42">
            <w:pPr>
              <w:pStyle w:val="a3"/>
              <w:jc w:val="center"/>
              <w:rPr>
                <w:szCs w:val="28"/>
              </w:rPr>
            </w:pPr>
          </w:p>
          <w:p w:rsidR="00930E99" w:rsidRPr="00F33303" w:rsidRDefault="00930E99" w:rsidP="00F00A42">
            <w:pPr>
              <w:pStyle w:val="a3"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  <w:p w:rsidR="00930E99" w:rsidRPr="00F33303" w:rsidRDefault="00930E99" w:rsidP="00930E99">
            <w:pPr>
              <w:pStyle w:val="a3"/>
              <w:rPr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>
              <w:t>да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F33303" w:rsidRDefault="00930E99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>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 xml:space="preserve">  </w:t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930E99" w:rsidRPr="00F33303" w:rsidRDefault="00930E99" w:rsidP="00F00A42">
            <w:pPr>
              <w:suppressAutoHyphens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 w:rsidRPr="0047728C">
              <w:t>да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 w:rsidRPr="0047728C">
              <w:t>да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F33303" w:rsidRDefault="00930E99" w:rsidP="00CD0D66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оля расходов </w:t>
            </w:r>
            <w:r w:rsidRPr="005023B3">
              <w:rPr>
                <w:szCs w:val="28"/>
              </w:rPr>
              <w:t xml:space="preserve"> бюджета муниципального района, формируемых в рамках программ, в общем объеме расходов бюджета муниципального района</w:t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A23A6B" w:rsidP="00F00A42">
            <w:pPr>
              <w:jc w:val="center"/>
            </w:pPr>
            <w:r>
              <w:t xml:space="preserve">88 </w:t>
            </w:r>
          </w:p>
        </w:tc>
        <w:tc>
          <w:tcPr>
            <w:tcW w:w="2126" w:type="dxa"/>
            <w:vAlign w:val="center"/>
          </w:tcPr>
          <w:p w:rsidR="00930E99" w:rsidRPr="008924F0" w:rsidRDefault="00A23A6B" w:rsidP="00A23A6B">
            <w:pPr>
              <w:pStyle w:val="a4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менее 88</w:t>
            </w:r>
          </w:p>
        </w:tc>
        <w:tc>
          <w:tcPr>
            <w:tcW w:w="2296" w:type="dxa"/>
            <w:vAlign w:val="center"/>
          </w:tcPr>
          <w:p w:rsidR="00930E99" w:rsidRDefault="00930E99" w:rsidP="00A23A6B">
            <w:pPr>
              <w:jc w:val="center"/>
            </w:pPr>
            <w:r>
              <w:t xml:space="preserve">Не менее </w:t>
            </w:r>
            <w:r w:rsidR="00A23A6B">
              <w:t>88</w:t>
            </w:r>
          </w:p>
        </w:tc>
        <w:tc>
          <w:tcPr>
            <w:tcW w:w="2034" w:type="dxa"/>
            <w:vAlign w:val="center"/>
          </w:tcPr>
          <w:p w:rsidR="00930E99" w:rsidRDefault="00930E99" w:rsidP="00A23A6B">
            <w:pPr>
              <w:jc w:val="center"/>
            </w:pPr>
            <w:r>
              <w:t xml:space="preserve">Не менее </w:t>
            </w:r>
            <w:r w:rsidR="00A23A6B">
              <w:t>88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47728C" w:rsidRDefault="00D43355" w:rsidP="00F00A42">
            <w:pPr>
              <w:jc w:val="center"/>
            </w:pPr>
            <w:r w:rsidRPr="0047728C">
              <w:t>Задача 3. Укрепление собственной доходной базы муниципального района.</w:t>
            </w:r>
          </w:p>
        </w:tc>
      </w:tr>
      <w:tr w:rsidR="00930E99" w:rsidTr="001616BB">
        <w:tc>
          <w:tcPr>
            <w:tcW w:w="4149" w:type="dxa"/>
            <w:gridSpan w:val="2"/>
          </w:tcPr>
          <w:p w:rsidR="00930E99" w:rsidRPr="00F33303" w:rsidRDefault="00930E99" w:rsidP="00F00A42">
            <w:pPr>
              <w:pStyle w:val="a3"/>
            </w:pPr>
            <w:r w:rsidRPr="00F33303">
              <w:t xml:space="preserve">Доля налоговых и неналоговых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</w:t>
            </w:r>
            <w:r w:rsidRPr="00F33303">
              <w:t xml:space="preserve"> </w:t>
            </w:r>
            <w:r>
              <w:t xml:space="preserve"> </w:t>
            </w:r>
            <w:r w:rsidRPr="00F33303">
              <w:t xml:space="preserve"> (без учета субвенций)</w:t>
            </w:r>
          </w:p>
        </w:tc>
        <w:tc>
          <w:tcPr>
            <w:tcW w:w="1591" w:type="dxa"/>
          </w:tcPr>
          <w:p w:rsidR="00930E99" w:rsidRDefault="00930E99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A23A6B" w:rsidP="00A23A6B">
            <w:pPr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:rsidR="00930E99" w:rsidRDefault="00930E99" w:rsidP="00A23A6B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менее </w:t>
            </w:r>
            <w:r w:rsidR="00A23A6B">
              <w:rPr>
                <w:lang w:eastAsia="ru-RU"/>
              </w:rPr>
              <w:t>7</w:t>
            </w:r>
          </w:p>
        </w:tc>
        <w:tc>
          <w:tcPr>
            <w:tcW w:w="2296" w:type="dxa"/>
            <w:vAlign w:val="center"/>
          </w:tcPr>
          <w:p w:rsidR="00930E99" w:rsidRDefault="00930E99" w:rsidP="00A23A6B">
            <w:pPr>
              <w:jc w:val="center"/>
            </w:pPr>
            <w:r>
              <w:t>Не менее</w:t>
            </w:r>
            <w:r w:rsidR="00A23A6B">
              <w:t xml:space="preserve"> 7</w:t>
            </w:r>
          </w:p>
        </w:tc>
        <w:tc>
          <w:tcPr>
            <w:tcW w:w="2034" w:type="dxa"/>
            <w:vAlign w:val="center"/>
          </w:tcPr>
          <w:p w:rsidR="00930E99" w:rsidRDefault="00930E99" w:rsidP="00A23A6B">
            <w:pPr>
              <w:jc w:val="center"/>
            </w:pPr>
            <w:r>
              <w:t xml:space="preserve">Не менее </w:t>
            </w:r>
            <w:r w:rsidR="00A23A6B">
              <w:t>7</w:t>
            </w:r>
          </w:p>
        </w:tc>
      </w:tr>
      <w:tr w:rsidR="00930E99" w:rsidTr="001616BB">
        <w:tc>
          <w:tcPr>
            <w:tcW w:w="4149" w:type="dxa"/>
            <w:gridSpan w:val="2"/>
          </w:tcPr>
          <w:p w:rsidR="00930E99" w:rsidRPr="00F33303" w:rsidRDefault="00930E99" w:rsidP="00F00A42">
            <w:pPr>
              <w:pStyle w:val="a3"/>
            </w:pPr>
            <w:r w:rsidRPr="00F33303">
              <w:t>Отклонение пос</w:t>
            </w:r>
            <w:r>
              <w:t xml:space="preserve">тупления фактических налоговых и неналоговых </w:t>
            </w:r>
            <w:r w:rsidRPr="00F33303">
              <w:t xml:space="preserve">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 от первоначальных плановых </w:t>
            </w:r>
            <w:r w:rsidRPr="00F33303">
              <w:t>значений</w:t>
            </w:r>
          </w:p>
        </w:tc>
        <w:tc>
          <w:tcPr>
            <w:tcW w:w="1591" w:type="dxa"/>
          </w:tcPr>
          <w:p w:rsidR="00930E99" w:rsidRDefault="00930E99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A23A6B" w:rsidP="00F00A42">
            <w:pPr>
              <w:jc w:val="center"/>
            </w:pPr>
            <w:r>
              <w:t>106</w:t>
            </w:r>
          </w:p>
        </w:tc>
        <w:tc>
          <w:tcPr>
            <w:tcW w:w="2126" w:type="dxa"/>
            <w:vAlign w:val="center"/>
          </w:tcPr>
          <w:p w:rsidR="00930E99" w:rsidRPr="00F33303" w:rsidRDefault="00A23A6B" w:rsidP="00A23A6B">
            <w:pPr>
              <w:pStyle w:val="a3"/>
              <w:jc w:val="center"/>
            </w:pPr>
            <w:r>
              <w:t>100</w:t>
            </w:r>
            <w:r w:rsidR="00930E99">
              <w:t xml:space="preserve"> </w:t>
            </w:r>
            <w:r w:rsidR="00930E99" w:rsidRPr="00F33303">
              <w:t>и не более 1</w:t>
            </w:r>
            <w:r>
              <w:t>20</w:t>
            </w:r>
          </w:p>
        </w:tc>
        <w:tc>
          <w:tcPr>
            <w:tcW w:w="2296" w:type="dxa"/>
            <w:vAlign w:val="center"/>
          </w:tcPr>
          <w:p w:rsidR="00930E99" w:rsidRDefault="00A23A6B" w:rsidP="00A23A6B">
            <w:pPr>
              <w:jc w:val="center"/>
            </w:pPr>
            <w:r>
              <w:t>100</w:t>
            </w:r>
            <w:r w:rsidR="00930E99">
              <w:t xml:space="preserve"> и не более 1</w:t>
            </w:r>
            <w:r>
              <w:t>20</w:t>
            </w:r>
          </w:p>
        </w:tc>
        <w:tc>
          <w:tcPr>
            <w:tcW w:w="2034" w:type="dxa"/>
            <w:vAlign w:val="center"/>
          </w:tcPr>
          <w:p w:rsidR="00930E99" w:rsidRDefault="00A23A6B" w:rsidP="00A23A6B">
            <w:pPr>
              <w:jc w:val="center"/>
            </w:pPr>
            <w:r>
              <w:t>100</w:t>
            </w:r>
            <w:r w:rsidR="00930E99">
              <w:t xml:space="preserve"> и не более 1</w:t>
            </w:r>
            <w:r>
              <w:t>20</w:t>
            </w:r>
          </w:p>
        </w:tc>
      </w:tr>
      <w:tr w:rsidR="00930E99" w:rsidTr="001616BB">
        <w:tc>
          <w:tcPr>
            <w:tcW w:w="4149" w:type="dxa"/>
            <w:gridSpan w:val="2"/>
          </w:tcPr>
          <w:p w:rsidR="00930E99" w:rsidRPr="00F33303" w:rsidRDefault="00930E99" w:rsidP="00F00A42">
            <w:pPr>
              <w:pStyle w:val="a3"/>
            </w:pPr>
            <w:r>
              <w:t>Проведение межведомственных комиссий</w:t>
            </w:r>
            <w:r w:rsidRPr="00F33303">
              <w:t xml:space="preserve"> по </w:t>
            </w:r>
            <w:r>
              <w:t>укреплению налоговой и финансовой дисциплины, раз в год</w:t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Ед.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1616BB" w:rsidP="00F00A42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30E99" w:rsidRPr="00F33303" w:rsidRDefault="00930E99" w:rsidP="00F00A42">
            <w:pPr>
              <w:pStyle w:val="a3"/>
              <w:jc w:val="center"/>
            </w:pPr>
            <w:r>
              <w:t>2</w:t>
            </w: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>
              <w:t>2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>
              <w:t>2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6052B7" w:rsidRDefault="00D43355" w:rsidP="00F00A42">
            <w:pPr>
              <w:jc w:val="center"/>
            </w:pPr>
            <w:r w:rsidRPr="006052B7"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F33303" w:rsidRDefault="00FA6A0F" w:rsidP="00F00A42">
            <w:pPr>
              <w:pStyle w:val="a3"/>
              <w:rPr>
                <w:szCs w:val="28"/>
              </w:rPr>
            </w:pPr>
            <w:r w:rsidRPr="00F33303">
              <w:rPr>
                <w:szCs w:val="28"/>
              </w:rPr>
              <w:t xml:space="preserve">Наличие порядка организации и проведения контрольных мероприятий органами местного самоуправления </w:t>
            </w:r>
            <w:r>
              <w:rPr>
                <w:szCs w:val="28"/>
              </w:rPr>
              <w:t xml:space="preserve">муниципального района </w:t>
            </w:r>
            <w:r w:rsidRPr="00F33303">
              <w:rPr>
                <w:szCs w:val="28"/>
              </w:rPr>
              <w:t>на текущий финансовый год</w:t>
            </w:r>
          </w:p>
        </w:tc>
        <w:tc>
          <w:tcPr>
            <w:tcW w:w="1591" w:type="dxa"/>
          </w:tcPr>
          <w:p w:rsidR="00FA6A0F" w:rsidRDefault="00FA6A0F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FA6A0F" w:rsidRDefault="00FA6A0F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FA6A0F" w:rsidRPr="009F03A6" w:rsidRDefault="00FA6A0F" w:rsidP="00F00A42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F03A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да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F33303" w:rsidRDefault="00FA6A0F" w:rsidP="00F00A4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ыполнение плана контрольных мероприятий</w:t>
            </w:r>
          </w:p>
        </w:tc>
        <w:tc>
          <w:tcPr>
            <w:tcW w:w="1591" w:type="dxa"/>
          </w:tcPr>
          <w:p w:rsidR="00FA6A0F" w:rsidRDefault="00FA6A0F" w:rsidP="00F00A42"/>
        </w:tc>
        <w:tc>
          <w:tcPr>
            <w:tcW w:w="1394" w:type="dxa"/>
            <w:vAlign w:val="center"/>
          </w:tcPr>
          <w:p w:rsidR="00FA6A0F" w:rsidRDefault="00FA6A0F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FA6A0F" w:rsidRDefault="00FA6A0F" w:rsidP="00F00A42">
            <w:pPr>
              <w:jc w:val="center"/>
            </w:pPr>
            <w:r>
              <w:t>100</w:t>
            </w:r>
          </w:p>
        </w:tc>
        <w:tc>
          <w:tcPr>
            <w:tcW w:w="2126" w:type="dxa"/>
            <w:vAlign w:val="center"/>
          </w:tcPr>
          <w:p w:rsidR="00FA6A0F" w:rsidRPr="00F33303" w:rsidRDefault="00FA6A0F" w:rsidP="00F00A4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296" w:type="dxa"/>
            <w:vAlign w:val="center"/>
          </w:tcPr>
          <w:p w:rsidR="00FA6A0F" w:rsidRDefault="00FA6A0F" w:rsidP="00F00A42">
            <w:pPr>
              <w:jc w:val="center"/>
            </w:pPr>
            <w:r>
              <w:t>100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100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Default="00D43355" w:rsidP="00CD0D66">
            <w:pPr>
              <w:jc w:val="center"/>
            </w:pPr>
            <w:r>
              <w:t xml:space="preserve">Задача 5. </w:t>
            </w:r>
            <w:r w:rsidRPr="006052B7">
              <w:t xml:space="preserve">Обеспечение информационной, технической и консультационной поддержкой бюджетного процесса в </w:t>
            </w:r>
            <w:proofErr w:type="spellStart"/>
            <w:r w:rsidR="00FA6A0F">
              <w:t>Любимском</w:t>
            </w:r>
            <w:proofErr w:type="spellEnd"/>
            <w:r w:rsidR="00FA6A0F">
              <w:t xml:space="preserve"> </w:t>
            </w:r>
            <w:r w:rsidRPr="006052B7"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6052B7" w:rsidRDefault="00FA6A0F" w:rsidP="00F00A42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lang w:eastAsia="ru-RU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591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Pr="006052B7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да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6052B7" w:rsidRDefault="00FA6A0F" w:rsidP="00F00A42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591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да</w:t>
            </w:r>
          </w:p>
        </w:tc>
      </w:tr>
      <w:tr w:rsidR="002B1A00" w:rsidTr="002B1A00">
        <w:tc>
          <w:tcPr>
            <w:tcW w:w="15211" w:type="dxa"/>
            <w:gridSpan w:val="9"/>
          </w:tcPr>
          <w:p w:rsidR="002B1A00" w:rsidRDefault="002B1A00" w:rsidP="002B1A00">
            <w:pPr>
              <w:jc w:val="center"/>
            </w:pPr>
            <w:r>
              <w:t xml:space="preserve">Задача 6. </w:t>
            </w:r>
            <w:r w:rsidRPr="002B1A00">
              <w:t>Выравнивание уровня бюджетной обеспеченности поселений</w:t>
            </w:r>
          </w:p>
        </w:tc>
      </w:tr>
      <w:tr w:rsidR="002B1A00" w:rsidTr="002B1A00">
        <w:tc>
          <w:tcPr>
            <w:tcW w:w="4077" w:type="dxa"/>
          </w:tcPr>
          <w:p w:rsidR="002B1A00" w:rsidRDefault="002B1A00" w:rsidP="002B1A00">
            <w:r w:rsidRPr="002B1A00">
              <w:t xml:space="preserve">Проведение расчетов объемов </w:t>
            </w:r>
            <w:r w:rsidRPr="002B1A00">
              <w:lastRenderedPageBreak/>
              <w:t>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663" w:type="dxa"/>
            <w:gridSpan w:val="2"/>
          </w:tcPr>
          <w:p w:rsidR="002B1A00" w:rsidRDefault="002B1A00" w:rsidP="002B1A00">
            <w:pPr>
              <w:jc w:val="center"/>
            </w:pPr>
          </w:p>
        </w:tc>
        <w:tc>
          <w:tcPr>
            <w:tcW w:w="1456" w:type="dxa"/>
            <w:gridSpan w:val="2"/>
          </w:tcPr>
          <w:p w:rsidR="0033020F" w:rsidRDefault="0033020F" w:rsidP="002B1A00">
            <w:pPr>
              <w:jc w:val="center"/>
            </w:pPr>
          </w:p>
          <w:p w:rsidR="002B1A00" w:rsidRDefault="002B1A00" w:rsidP="002B1A00">
            <w:pPr>
              <w:jc w:val="center"/>
            </w:pPr>
            <w:r>
              <w:lastRenderedPageBreak/>
              <w:t>Да/нет</w:t>
            </w:r>
          </w:p>
        </w:tc>
        <w:tc>
          <w:tcPr>
            <w:tcW w:w="1559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126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296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034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lastRenderedPageBreak/>
              <w:t>да</w:t>
            </w:r>
          </w:p>
        </w:tc>
      </w:tr>
      <w:tr w:rsidR="002B1A00" w:rsidTr="002B1A00">
        <w:tc>
          <w:tcPr>
            <w:tcW w:w="4077" w:type="dxa"/>
          </w:tcPr>
          <w:p w:rsidR="002B1A00" w:rsidRDefault="002B1A00" w:rsidP="002B1A00">
            <w:r w:rsidRPr="002B1A00">
              <w:lastRenderedPageBreak/>
              <w:t>Исполнение расходных обязательств по выравниванию бюджетной обеспеченности поселений муниципального района</w:t>
            </w:r>
          </w:p>
        </w:tc>
        <w:tc>
          <w:tcPr>
            <w:tcW w:w="1663" w:type="dxa"/>
            <w:gridSpan w:val="2"/>
          </w:tcPr>
          <w:p w:rsidR="002B1A00" w:rsidRDefault="002B1A00" w:rsidP="002B1A00">
            <w:pPr>
              <w:jc w:val="center"/>
            </w:pPr>
          </w:p>
        </w:tc>
        <w:tc>
          <w:tcPr>
            <w:tcW w:w="1456" w:type="dxa"/>
            <w:gridSpan w:val="2"/>
          </w:tcPr>
          <w:p w:rsidR="0033020F" w:rsidRDefault="0033020F" w:rsidP="002B1A00">
            <w:pPr>
              <w:jc w:val="center"/>
            </w:pPr>
          </w:p>
          <w:p w:rsidR="002B1A00" w:rsidRDefault="002B1A00" w:rsidP="002B1A00">
            <w:pPr>
              <w:jc w:val="center"/>
            </w:pPr>
            <w:r>
              <w:t>Да/нет</w:t>
            </w:r>
          </w:p>
        </w:tc>
        <w:tc>
          <w:tcPr>
            <w:tcW w:w="1559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126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296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034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</w:tr>
      <w:tr w:rsidR="002B1A00" w:rsidTr="002B1A00">
        <w:tc>
          <w:tcPr>
            <w:tcW w:w="4077" w:type="dxa"/>
          </w:tcPr>
          <w:p w:rsidR="002B1A00" w:rsidRDefault="002B1A00" w:rsidP="002B1A00">
            <w:r w:rsidRPr="002B1A00">
              <w:t xml:space="preserve">Предоставление </w:t>
            </w:r>
            <w:proofErr w:type="gramStart"/>
            <w:r w:rsidRPr="002B1A00"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2B1A00"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663" w:type="dxa"/>
            <w:gridSpan w:val="2"/>
          </w:tcPr>
          <w:p w:rsidR="002B1A00" w:rsidRDefault="002B1A00" w:rsidP="002B1A00">
            <w:pPr>
              <w:jc w:val="center"/>
            </w:pPr>
          </w:p>
        </w:tc>
        <w:tc>
          <w:tcPr>
            <w:tcW w:w="1456" w:type="dxa"/>
            <w:gridSpan w:val="2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2B1A00" w:rsidP="002B1A00">
            <w:pPr>
              <w:jc w:val="center"/>
            </w:pPr>
            <w:r>
              <w:t>Да/нет</w:t>
            </w:r>
          </w:p>
        </w:tc>
        <w:tc>
          <w:tcPr>
            <w:tcW w:w="1559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126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296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034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</w:tr>
    </w:tbl>
    <w:p w:rsidR="00776C8B" w:rsidRDefault="00776C8B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C8B" w:rsidRDefault="00776C8B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D66" w:rsidRDefault="00CD0D66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D66" w:rsidRDefault="00CD0D66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D66" w:rsidRDefault="00CD0D66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D66" w:rsidRDefault="00CD0D66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D66" w:rsidRDefault="00F00A42" w:rsidP="00CD0D66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 к Программе</w:t>
      </w:r>
    </w:p>
    <w:p w:rsidR="006301BF" w:rsidRPr="00776E9A" w:rsidRDefault="006301BF" w:rsidP="00CD0D66">
      <w:pPr>
        <w:pStyle w:val="a4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ероприяти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008"/>
        <w:gridCol w:w="2085"/>
        <w:gridCol w:w="2211"/>
        <w:gridCol w:w="1272"/>
        <w:gridCol w:w="2307"/>
        <w:gridCol w:w="1855"/>
        <w:gridCol w:w="851"/>
        <w:gridCol w:w="776"/>
      </w:tblGrid>
      <w:tr w:rsidR="00D43355" w:rsidTr="00D43355">
        <w:trPr>
          <w:trHeight w:val="504"/>
        </w:trPr>
        <w:tc>
          <w:tcPr>
            <w:tcW w:w="846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08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085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(главные распорядители)</w:t>
            </w:r>
          </w:p>
        </w:tc>
        <w:tc>
          <w:tcPr>
            <w:tcW w:w="2211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061" w:type="dxa"/>
            <w:gridSpan w:val="5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</w:tc>
      </w:tr>
      <w:tr w:rsidR="00D43355" w:rsidTr="00D43355">
        <w:trPr>
          <w:trHeight w:val="315"/>
        </w:trPr>
        <w:tc>
          <w:tcPr>
            <w:tcW w:w="846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9" w:type="dxa"/>
            <w:gridSpan w:val="4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</w:t>
            </w:r>
          </w:p>
        </w:tc>
      </w:tr>
      <w:tr w:rsidR="00FA6A0F" w:rsidTr="00FA6A0F">
        <w:trPr>
          <w:trHeight w:val="315"/>
        </w:trPr>
        <w:tc>
          <w:tcPr>
            <w:tcW w:w="846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</w:tcPr>
          <w:p w:rsidR="00FA6A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855" w:type="dxa"/>
          </w:tcPr>
          <w:p w:rsidR="00FA6A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27" w:type="dxa"/>
            <w:gridSpan w:val="2"/>
          </w:tcPr>
          <w:p w:rsidR="00FA6A0F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FA6A0F" w:rsidRPr="00D5451C" w:rsidTr="00FA6A0F">
        <w:tc>
          <w:tcPr>
            <w:tcW w:w="846" w:type="dxa"/>
            <w:vAlign w:val="center"/>
          </w:tcPr>
          <w:p w:rsidR="00FA6A0F" w:rsidRPr="00637B4A" w:rsidRDefault="00FA6A0F" w:rsidP="00637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8" w:type="dxa"/>
          </w:tcPr>
          <w:p w:rsidR="00FA6A0F" w:rsidRPr="00637B4A" w:rsidRDefault="00FA6A0F" w:rsidP="00637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7" w:type="dxa"/>
            <w:vAlign w:val="center"/>
          </w:tcPr>
          <w:p w:rsidR="00FA6A0F" w:rsidRPr="00637B4A" w:rsidRDefault="00FA6A0F" w:rsidP="00FA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5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637B4A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43355" w:rsidRPr="0033020F" w:rsidTr="00774227">
        <w:tc>
          <w:tcPr>
            <w:tcW w:w="15211" w:type="dxa"/>
            <w:gridSpan w:val="9"/>
          </w:tcPr>
          <w:p w:rsidR="00D43355" w:rsidRPr="0033020F" w:rsidRDefault="00D43355" w:rsidP="00776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r w:rsidR="00776E9A" w:rsidRPr="0033020F">
              <w:rPr>
                <w:rFonts w:ascii="Times New Roman" w:hAnsi="Times New Roman" w:cs="Times New Roman"/>
              </w:rPr>
              <w:t>Любимского</w:t>
            </w:r>
            <w:r w:rsidRPr="0033020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FA6A0F" w:rsidRPr="0033020F" w:rsidTr="00FA6A0F">
        <w:tc>
          <w:tcPr>
            <w:tcW w:w="846" w:type="dxa"/>
            <w:vAlign w:val="center"/>
          </w:tcPr>
          <w:p w:rsidR="00FA6A0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A6A0F"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FA6A0F" w:rsidRPr="0033020F" w:rsidRDefault="00FA6A0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208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33020F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FA6A0F" w:rsidRPr="0033020F" w:rsidTr="00FA6A0F">
        <w:tc>
          <w:tcPr>
            <w:tcW w:w="846" w:type="dxa"/>
            <w:vAlign w:val="center"/>
          </w:tcPr>
          <w:p w:rsidR="00FA6A0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6A0F"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FA6A0F" w:rsidRPr="0033020F" w:rsidRDefault="00FA6A0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208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33020F" w:rsidRDefault="00FA6A0F" w:rsidP="00D4335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D43355" w:rsidRPr="0033020F" w:rsidTr="00D43355">
        <w:tc>
          <w:tcPr>
            <w:tcW w:w="14435" w:type="dxa"/>
            <w:gridSpan w:val="8"/>
          </w:tcPr>
          <w:p w:rsidR="00D43355" w:rsidRPr="0033020F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  <w:tc>
          <w:tcPr>
            <w:tcW w:w="776" w:type="dxa"/>
          </w:tcPr>
          <w:p w:rsidR="00D43355" w:rsidRPr="0033020F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Соблюдение порядка и </w:t>
            </w:r>
            <w:r w:rsidRPr="0033020F">
              <w:rPr>
                <w:rFonts w:ascii="Times New Roman" w:hAnsi="Times New Roman" w:cs="Times New Roman"/>
              </w:rPr>
              <w:lastRenderedPageBreak/>
              <w:t>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ab/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774227">
        <w:tc>
          <w:tcPr>
            <w:tcW w:w="15211" w:type="dxa"/>
            <w:gridSpan w:val="9"/>
          </w:tcPr>
          <w:p w:rsidR="00F52184" w:rsidRPr="0033020F" w:rsidRDefault="00F5218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3. Укрепление собственной доходной базы муниципального района.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2085" w:type="dxa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Проведение межведомственных комиссий по укреплению налоговой и финансовой </w:t>
            </w:r>
            <w:r w:rsidRPr="0033020F">
              <w:rPr>
                <w:rFonts w:ascii="Times New Roman" w:hAnsi="Times New Roman" w:cs="Times New Roman"/>
              </w:rPr>
              <w:lastRenderedPageBreak/>
              <w:t>дисциплины, раз в год</w:t>
            </w:r>
          </w:p>
        </w:tc>
        <w:tc>
          <w:tcPr>
            <w:tcW w:w="2085" w:type="dxa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774227">
        <w:tc>
          <w:tcPr>
            <w:tcW w:w="15211" w:type="dxa"/>
            <w:gridSpan w:val="9"/>
          </w:tcPr>
          <w:p w:rsidR="00F52184" w:rsidRPr="0033020F" w:rsidRDefault="00F5218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ыполнение плана контрольных мероприятий</w:t>
            </w:r>
          </w:p>
        </w:tc>
        <w:tc>
          <w:tcPr>
            <w:tcW w:w="2085" w:type="dxa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774227">
        <w:tc>
          <w:tcPr>
            <w:tcW w:w="15211" w:type="dxa"/>
            <w:gridSpan w:val="9"/>
          </w:tcPr>
          <w:p w:rsidR="00F52184" w:rsidRPr="0033020F" w:rsidRDefault="00F52184" w:rsidP="00217C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spellStart"/>
            <w:r w:rsidR="00217C5E" w:rsidRPr="0033020F">
              <w:rPr>
                <w:rFonts w:ascii="Times New Roman" w:hAnsi="Times New Roman" w:cs="Times New Roman"/>
              </w:rPr>
              <w:t>Любимском</w:t>
            </w:r>
            <w:proofErr w:type="spellEnd"/>
            <w:r w:rsidRPr="0033020F">
              <w:rPr>
                <w:rFonts w:ascii="Times New Roman" w:hAnsi="Times New Roman" w:cs="Times New Roman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9</w:t>
            </w:r>
          </w:p>
        </w:tc>
        <w:tc>
          <w:tcPr>
            <w:tcW w:w="185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008" w:type="dxa"/>
          </w:tcPr>
          <w:p w:rsidR="00217C5E" w:rsidRPr="0033020F" w:rsidRDefault="00217C5E" w:rsidP="00217C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оддержка установленного программного обеспечения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855" w:type="dxa"/>
            <w:vAlign w:val="center"/>
          </w:tcPr>
          <w:p w:rsidR="00217C5E" w:rsidRPr="0033020F" w:rsidRDefault="00217C5E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85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A24477" w:rsidRPr="0033020F" w:rsidRDefault="00A24477" w:rsidP="005C0C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3008" w:type="dxa"/>
          </w:tcPr>
          <w:p w:rsidR="00A24477" w:rsidRPr="0033020F" w:rsidRDefault="00A24477" w:rsidP="00CA20B1">
            <w:pPr>
              <w:pStyle w:val="ConsPlusCell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ЭЦП для сдачи отчётности и электронных </w:t>
            </w:r>
            <w:r w:rsidRPr="00330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4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сопровождению программных продуктов СБИС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A24477" w:rsidRPr="0033020F" w:rsidRDefault="00A24477" w:rsidP="00A24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Любимского</w:t>
            </w:r>
            <w:proofErr w:type="spellEnd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776C8B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6C8B" w:rsidRPr="0033020F" w:rsidRDefault="000A0886" w:rsidP="00936C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36C4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0A088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Использование продуктов базы данных электронных систем, в том числе: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936C4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A08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776C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776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Электронная система «ГОСФИНАНСЫ»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0886" w:rsidRPr="0033020F" w:rsidTr="00A24477">
        <w:tc>
          <w:tcPr>
            <w:tcW w:w="846" w:type="dxa"/>
            <w:vAlign w:val="center"/>
          </w:tcPr>
          <w:p w:rsidR="000A0886" w:rsidRPr="0033020F" w:rsidRDefault="000A0886" w:rsidP="00776C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3008" w:type="dxa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ая система «КОНСУЛЬТАНТ-ПЛЮС»</w:t>
            </w:r>
          </w:p>
        </w:tc>
        <w:tc>
          <w:tcPr>
            <w:tcW w:w="2085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0A0886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0A0886" w:rsidRPr="0033020F" w:rsidRDefault="000A0886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компьютерной техники и оборудования,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ном процессе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776C8B" w:rsidP="000A08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08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Обучение и повышение квалификации муниципальных служащих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3020F" w:rsidRPr="0033020F" w:rsidTr="0033020F">
        <w:tc>
          <w:tcPr>
            <w:tcW w:w="15211" w:type="dxa"/>
            <w:gridSpan w:val="9"/>
          </w:tcPr>
          <w:p w:rsidR="0033020F" w:rsidRPr="0033020F" w:rsidRDefault="0033020F" w:rsidP="003302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 xml:space="preserve">Задача 6. </w:t>
            </w:r>
            <w:r w:rsidRPr="002B1A00">
              <w:t>Выравнивание уровня бюджетной обеспеченности поселений</w:t>
            </w:r>
          </w:p>
        </w:tc>
      </w:tr>
      <w:tr w:rsidR="0033020F" w:rsidRPr="0033020F" w:rsidTr="00A24477">
        <w:tc>
          <w:tcPr>
            <w:tcW w:w="846" w:type="dxa"/>
          </w:tcPr>
          <w:p w:rsidR="0033020F" w:rsidRDefault="0033020F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0B1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020F" w:rsidRPr="0033020F" w:rsidRDefault="0033020F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A20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8" w:type="dxa"/>
          </w:tcPr>
          <w:p w:rsidR="0033020F" w:rsidRPr="0033020F" w:rsidRDefault="0033020F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расходных обязательств по выравниванию бюджетной обеспеченности поселений </w:t>
            </w:r>
            <w:r w:rsidRPr="00330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2085" w:type="dxa"/>
          </w:tcPr>
          <w:p w:rsidR="0033020F" w:rsidRPr="00CA20B1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0B1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0B1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</w:tcPr>
          <w:p w:rsidR="0033020F" w:rsidRPr="00CA20B1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0B1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0B1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33020F" w:rsidRPr="0033020F" w:rsidRDefault="00776C8B" w:rsidP="00936C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8</w:t>
            </w:r>
            <w:r w:rsidR="00936C4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855" w:type="dxa"/>
            <w:vAlign w:val="center"/>
          </w:tcPr>
          <w:p w:rsidR="0033020F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237</w:t>
            </w:r>
          </w:p>
        </w:tc>
        <w:tc>
          <w:tcPr>
            <w:tcW w:w="1627" w:type="dxa"/>
            <w:gridSpan w:val="2"/>
            <w:vAlign w:val="center"/>
          </w:tcPr>
          <w:p w:rsidR="0033020F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0</w:t>
            </w:r>
          </w:p>
        </w:tc>
      </w:tr>
      <w:tr w:rsidR="0033020F" w:rsidRPr="0033020F" w:rsidTr="00A24477">
        <w:tc>
          <w:tcPr>
            <w:tcW w:w="846" w:type="dxa"/>
          </w:tcPr>
          <w:p w:rsidR="00CA20B1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0B1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020F" w:rsidRPr="0033020F" w:rsidRDefault="0033020F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A20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8" w:type="dxa"/>
          </w:tcPr>
          <w:p w:rsidR="0033020F" w:rsidRPr="0033020F" w:rsidRDefault="0033020F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2085" w:type="dxa"/>
          </w:tcPr>
          <w:p w:rsidR="0033020F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</w:tcPr>
          <w:p w:rsidR="0033020F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33020F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75</w:t>
            </w:r>
          </w:p>
        </w:tc>
        <w:tc>
          <w:tcPr>
            <w:tcW w:w="1855" w:type="dxa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8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085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1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776C8B" w:rsidP="00936C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1</w:t>
            </w:r>
            <w:r w:rsidR="00936C4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55" w:type="dxa"/>
            <w:vAlign w:val="center"/>
          </w:tcPr>
          <w:p w:rsidR="00A24477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237</w:t>
            </w: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0</w:t>
            </w:r>
          </w:p>
        </w:tc>
      </w:tr>
    </w:tbl>
    <w:p w:rsidR="00F00A42" w:rsidRPr="0033020F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F00A42" w:rsidRDefault="00F00A42" w:rsidP="00F00A42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0A42" w:rsidSect="00F00A42">
          <w:pgSz w:w="16838" w:h="11906" w:orient="landscape"/>
          <w:pgMar w:top="-286" w:right="709" w:bottom="851" w:left="1134" w:header="709" w:footer="709" w:gutter="1418"/>
          <w:cols w:space="708"/>
          <w:docGrid w:linePitch="360"/>
        </w:sectPr>
      </w:pPr>
    </w:p>
    <w:p w:rsidR="00F00A42" w:rsidRPr="0091397B" w:rsidRDefault="00F00A42" w:rsidP="00F00A42">
      <w:pPr>
        <w:spacing w:before="30" w:after="24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3</w:t>
      </w:r>
      <w:r w:rsidRPr="009139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ограмме</w:t>
      </w:r>
    </w:p>
    <w:p w:rsidR="00F00A42" w:rsidRDefault="00F00A42" w:rsidP="00F00A4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A42" w:rsidRPr="001D61EB" w:rsidRDefault="00F00A42" w:rsidP="00F00A42">
      <w:pPr>
        <w:spacing w:after="0" w:line="240" w:lineRule="auto"/>
        <w:ind w:left="2124" w:hanging="12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отребность в финансовых ресурсах Программы</w:t>
      </w:r>
    </w:p>
    <w:p w:rsidR="00F00A42" w:rsidRPr="001D61EB" w:rsidRDefault="00F00A42" w:rsidP="00F00A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2268"/>
        <w:gridCol w:w="2410"/>
        <w:gridCol w:w="2302"/>
      </w:tblGrid>
      <w:tr w:rsidR="00776C8B" w:rsidRPr="001D61EB" w:rsidTr="00774227">
        <w:tc>
          <w:tcPr>
            <w:tcW w:w="2093" w:type="dxa"/>
            <w:vMerge w:val="restart"/>
            <w:shd w:val="clear" w:color="auto" w:fill="auto"/>
          </w:tcPr>
          <w:p w:rsidR="00776C8B" w:rsidRPr="008A0F50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8397" w:type="dxa"/>
            <w:gridSpan w:val="4"/>
            <w:shd w:val="clear" w:color="auto" w:fill="auto"/>
          </w:tcPr>
          <w:p w:rsidR="00776C8B" w:rsidRPr="008A0F50" w:rsidRDefault="00776C8B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объём финансирования (</w:t>
            </w:r>
            <w:proofErr w:type="spell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) </w:t>
            </w:r>
          </w:p>
        </w:tc>
      </w:tr>
      <w:tr w:rsidR="00776C8B" w:rsidRPr="001D61EB" w:rsidTr="00774227">
        <w:trPr>
          <w:trHeight w:val="315"/>
        </w:trPr>
        <w:tc>
          <w:tcPr>
            <w:tcW w:w="2093" w:type="dxa"/>
            <w:vMerge/>
            <w:shd w:val="clear" w:color="auto" w:fill="auto"/>
          </w:tcPr>
          <w:p w:rsidR="00776C8B" w:rsidRPr="001D61EB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76C8B" w:rsidRPr="001D61EB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980" w:type="dxa"/>
            <w:gridSpan w:val="3"/>
            <w:shd w:val="clear" w:color="auto" w:fill="auto"/>
          </w:tcPr>
          <w:p w:rsidR="00776C8B" w:rsidRPr="008A0F50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годам</w:t>
            </w:r>
          </w:p>
        </w:tc>
      </w:tr>
      <w:tr w:rsidR="00776C8B" w:rsidRPr="001D61EB" w:rsidTr="000455AE">
        <w:trPr>
          <w:trHeight w:val="330"/>
        </w:trPr>
        <w:tc>
          <w:tcPr>
            <w:tcW w:w="2093" w:type="dxa"/>
            <w:vMerge/>
            <w:shd w:val="clear" w:color="auto" w:fill="auto"/>
          </w:tcPr>
          <w:p w:rsidR="00776C8B" w:rsidRPr="001D61EB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6C8B" w:rsidRPr="001D61EB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76C8B" w:rsidRDefault="00776C8B" w:rsidP="0004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2410" w:type="dxa"/>
            <w:shd w:val="clear" w:color="auto" w:fill="auto"/>
          </w:tcPr>
          <w:p w:rsidR="00776C8B" w:rsidRDefault="00776C8B" w:rsidP="0004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2302" w:type="dxa"/>
            <w:shd w:val="clear" w:color="auto" w:fill="auto"/>
          </w:tcPr>
          <w:p w:rsidR="00776C8B" w:rsidRPr="001D61EB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31B02" w:rsidRPr="001D61EB" w:rsidTr="003B45BF">
        <w:tc>
          <w:tcPr>
            <w:tcW w:w="2093" w:type="dxa"/>
            <w:shd w:val="clear" w:color="auto" w:fill="auto"/>
            <w:vAlign w:val="center"/>
          </w:tcPr>
          <w:p w:rsidR="00131B02" w:rsidRPr="008A0F50" w:rsidRDefault="00131B02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1B02" w:rsidRPr="008A0F50" w:rsidRDefault="00131B02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1B02" w:rsidRPr="001D61E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1B02" w:rsidRPr="001D61EB" w:rsidRDefault="00776C8B" w:rsidP="003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B02" w:rsidRPr="001D61EB" w:rsidRDefault="00776C8B" w:rsidP="006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37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131B02" w:rsidRDefault="00776C8B" w:rsidP="0043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0</w:t>
            </w:r>
          </w:p>
        </w:tc>
      </w:tr>
      <w:tr w:rsidR="00131B02" w:rsidRPr="001D61EB" w:rsidTr="003B45BF">
        <w:tc>
          <w:tcPr>
            <w:tcW w:w="2093" w:type="dxa"/>
            <w:shd w:val="clear" w:color="auto" w:fill="auto"/>
            <w:vAlign w:val="center"/>
          </w:tcPr>
          <w:p w:rsidR="00131B02" w:rsidRPr="008A0F50" w:rsidRDefault="00131B02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 по ВЦП Финансовые ресурсы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1B02" w:rsidRPr="001D61E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1B02" w:rsidRPr="001D61EB" w:rsidRDefault="00776C8B" w:rsidP="006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B02" w:rsidRPr="001D61EB" w:rsidRDefault="00776C8B" w:rsidP="0064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37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131B02" w:rsidRDefault="00776C8B" w:rsidP="0043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0</w:t>
            </w:r>
          </w:p>
        </w:tc>
      </w:tr>
    </w:tbl>
    <w:p w:rsidR="00F00A42" w:rsidRDefault="00F00A42" w:rsidP="00F00A42"/>
    <w:p w:rsidR="00F00A42" w:rsidRDefault="00F00A42" w:rsidP="00F00A42">
      <w:pPr>
        <w:spacing w:before="30" w:after="24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00A42" w:rsidRDefault="00F00A42" w:rsidP="00F00A42">
      <w:pPr>
        <w:spacing w:before="30" w:after="24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00A42" w:rsidRPr="0091397B" w:rsidRDefault="00F00A42" w:rsidP="00F00A42">
      <w:pPr>
        <w:spacing w:before="30" w:after="24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4</w:t>
      </w:r>
      <w:r w:rsidRPr="009139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ограмме</w:t>
      </w:r>
    </w:p>
    <w:p w:rsidR="00F00A42" w:rsidRPr="009A08B8" w:rsidRDefault="00F00A42" w:rsidP="00F00A42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A08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етодика оценки эффективности реализации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4B4C80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будут использованы показатели (индикаторы), характеризующие достижение цели Программы и результаты решения задач и выполнения основных мероприятий Программы.</w:t>
      </w:r>
    </w:p>
    <w:p w:rsidR="00F00A42" w:rsidRPr="00635F78" w:rsidRDefault="00F00A42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(индикаторов) программы с расшифровкой плановых значени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дам приведен в приложении  1</w:t>
      </w: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A42" w:rsidRPr="00635F78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F00A42" w:rsidRPr="00635F78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ктических (в сопоставимых условиях) и планируемых значений целевых индикаторов муниципальной программы (целевой параметр - 100 процентов);</w:t>
      </w:r>
    </w:p>
    <w:p w:rsidR="00F00A42" w:rsidRPr="00635F78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ктических (в сопоставимых условиях) и планируемых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в расходов бюджета муниципального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реализацию муниципальной программы и ее основных мероприятий (целевой параметр менее 100 процентов);</w:t>
      </w:r>
    </w:p>
    <w:p w:rsidR="00F00A42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исла выполненных и планируемых мероприятий плана реализации муниципальной программы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7B42">
        <w:rPr>
          <w:rFonts w:ascii="Times New Roman" w:hAnsi="Times New Roman" w:cs="Times New Roman"/>
          <w:sz w:val="28"/>
          <w:szCs w:val="28"/>
        </w:rPr>
        <w:t>ценка эффективности реализации Программы включает: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B42">
        <w:rPr>
          <w:rFonts w:ascii="Times New Roman" w:hAnsi="Times New Roman" w:cs="Times New Roman"/>
          <w:sz w:val="28"/>
          <w:szCs w:val="28"/>
        </w:rPr>
        <w:t>оценку планируемой эффективности;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B42">
        <w:rPr>
          <w:rFonts w:ascii="Times New Roman" w:hAnsi="Times New Roman" w:cs="Times New Roman"/>
          <w:sz w:val="28"/>
          <w:szCs w:val="28"/>
        </w:rPr>
        <w:t>оценку фактической эффективности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ая эффективность определяется на этапе разработки Программы, фактическ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в ходе и по итогам ее выполнения. Результаты оценки эффективности используются для корректировки Программы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по следующим направлениям: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а) оценка степени достижения целей и решения задач Программы (выполнения индикаторов);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б) 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 xml:space="preserve">степени исполнения запланированного уровня расход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;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в) 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эффективност</w:t>
      </w:r>
      <w:r>
        <w:rPr>
          <w:rFonts w:ascii="Times New Roman" w:hAnsi="Times New Roman" w:cs="Times New Roman"/>
          <w:sz w:val="28"/>
          <w:szCs w:val="28"/>
        </w:rPr>
        <w:t>и использования средств</w:t>
      </w:r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Оценка осуществляется ежегодно, а также по итогам завершения реализации Программы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Результативность Программы будет оцениваться на основе целевых показателей, определенных для оценки эффективности реализуемых мероприятий Программы.</w:t>
      </w: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 осуществляется на основании следующей формулы: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1B7B42" w:rsidRDefault="00F00A42" w:rsidP="00F00A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(Ф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/ П1 + Ф2 / П2 + ... + </w:t>
      </w:r>
      <w:proofErr w:type="spellStart"/>
      <w:proofErr w:type="gramStart"/>
      <w:r w:rsidRPr="001B7B42">
        <w:rPr>
          <w:rFonts w:ascii="Times New Roman" w:hAnsi="Times New Roman" w:cs="Times New Roman"/>
          <w:sz w:val="28"/>
          <w:szCs w:val="28"/>
        </w:rPr>
        <w:t>Фк</w:t>
      </w:r>
      <w:proofErr w:type="spellEnd"/>
      <w:r w:rsidRPr="001B7B4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B7B42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1B7B4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B7B42">
        <w:rPr>
          <w:rFonts w:ascii="Times New Roman" w:hAnsi="Times New Roman" w:cs="Times New Roman"/>
          <w:sz w:val="28"/>
          <w:szCs w:val="28"/>
        </w:rPr>
        <w:t xml:space="preserve">    ДИ = 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</w:t>
      </w:r>
      <w:r w:rsidRPr="001B7B42">
        <w:rPr>
          <w:rFonts w:ascii="Times New Roman" w:hAnsi="Times New Roman" w:cs="Times New Roman"/>
          <w:sz w:val="28"/>
          <w:szCs w:val="28"/>
        </w:rPr>
        <w:t>,</w:t>
      </w:r>
    </w:p>
    <w:p w:rsidR="00F00A42" w:rsidRPr="001B7B42" w:rsidRDefault="00F00A42" w:rsidP="00F00A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к</w:t>
      </w:r>
    </w:p>
    <w:p w:rsidR="00F00A42" w:rsidRPr="001B7B42" w:rsidRDefault="00F00A42" w:rsidP="00F00A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где</w:t>
      </w: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показатель достижения плановых значений показателей (индикаторов) Программы.</w:t>
      </w: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B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количество показателей (индикаторов) Программы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Ф – фактическое значение показателя (индикатора) Программы за рассматриваемый период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1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– планируемое значение достижения показателя (индикатора) Программы за рассматриваемый период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Ф и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в формуле меняются местами (например, П1 / Ф1 + П2 / Ф2 +...)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бюджета муниципальног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района (ИЗУР) рассчитывается по формуле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ИЗУР = О / Л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где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ИЗУР – исполнение запланированного уровня расходов  бюджета муниципального района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 – фактическое освоение средств  бюджета муниципального района по Программе в рассматриваемом периоде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Л – лимит бюджетных обязательств на реализацию Программы в </w:t>
      </w:r>
      <w:r w:rsidRPr="00E111EF">
        <w:rPr>
          <w:rFonts w:ascii="Times New Roman" w:hAnsi="Times New Roman" w:cs="Times New Roman"/>
          <w:sz w:val="28"/>
          <w:szCs w:val="28"/>
        </w:rPr>
        <w:lastRenderedPageBreak/>
        <w:t>рассматриваемом периоде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ценка эффективности использования средств  бюджета муниципального района (ЭИ) в рассматриваемом периоде рассчитывается как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ЭИ = ДИ / ИЗУР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эффективности использования средств  бюджета муниципального района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будет тем выше, чем выше уровень достижения плановых значений показателей (индикаторов) и меньше уровень использования средств  бюджета муниципального района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Уровень интегральной оценки эффективности в целом по Программе определяется по формуле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п = 0,7 x ДИ + 0,3 x ИЗУР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где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п – оценка Программы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ДИ – показатель достижения плановых значений показателей (индикаторов) Программы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ИЗУР – оценка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 бюджета муниципального района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На основе интегральной оценки Программы дается качественная оценка Программы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- эффективная при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                                        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п =&gt; 0,7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- недостаточно эффективная при     0,3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&lt;= 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п &lt;= 0,7;</w:t>
      </w:r>
    </w:p>
    <w:p w:rsidR="00B83201" w:rsidRDefault="00F00A42" w:rsidP="00F00A42">
      <w:r w:rsidRPr="00E111EF">
        <w:rPr>
          <w:rFonts w:ascii="Times New Roman" w:hAnsi="Times New Roman" w:cs="Times New Roman"/>
          <w:sz w:val="28"/>
          <w:szCs w:val="28"/>
        </w:rPr>
        <w:t>- неэффективная при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п &lt; 0,3.</w:t>
      </w:r>
    </w:p>
    <w:sectPr w:rsidR="00B8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B"/>
    <w:rsid w:val="0002064D"/>
    <w:rsid w:val="000455AE"/>
    <w:rsid w:val="000A0886"/>
    <w:rsid w:val="001020C3"/>
    <w:rsid w:val="00131B02"/>
    <w:rsid w:val="00136197"/>
    <w:rsid w:val="001616BB"/>
    <w:rsid w:val="001F151B"/>
    <w:rsid w:val="00217C5E"/>
    <w:rsid w:val="00225C8B"/>
    <w:rsid w:val="002440A6"/>
    <w:rsid w:val="00247FDC"/>
    <w:rsid w:val="002B1A00"/>
    <w:rsid w:val="002B7D89"/>
    <w:rsid w:val="00311CBC"/>
    <w:rsid w:val="0033020F"/>
    <w:rsid w:val="003654FF"/>
    <w:rsid w:val="003B45BF"/>
    <w:rsid w:val="00415D32"/>
    <w:rsid w:val="00426592"/>
    <w:rsid w:val="00432C06"/>
    <w:rsid w:val="00436FEC"/>
    <w:rsid w:val="0045131B"/>
    <w:rsid w:val="0049176A"/>
    <w:rsid w:val="004A6A8F"/>
    <w:rsid w:val="004B2662"/>
    <w:rsid w:val="004C1407"/>
    <w:rsid w:val="0052201B"/>
    <w:rsid w:val="0052392F"/>
    <w:rsid w:val="00545B7C"/>
    <w:rsid w:val="00586B05"/>
    <w:rsid w:val="0059451F"/>
    <w:rsid w:val="005C0C90"/>
    <w:rsid w:val="005E3C8B"/>
    <w:rsid w:val="00605B05"/>
    <w:rsid w:val="006301BF"/>
    <w:rsid w:val="00637B4A"/>
    <w:rsid w:val="00642010"/>
    <w:rsid w:val="00652E83"/>
    <w:rsid w:val="006A1295"/>
    <w:rsid w:val="00774227"/>
    <w:rsid w:val="00776C8B"/>
    <w:rsid w:val="00776E9A"/>
    <w:rsid w:val="007E3169"/>
    <w:rsid w:val="00813593"/>
    <w:rsid w:val="00885FF1"/>
    <w:rsid w:val="008A0F50"/>
    <w:rsid w:val="008A79BD"/>
    <w:rsid w:val="008E456F"/>
    <w:rsid w:val="008F32BD"/>
    <w:rsid w:val="0091486B"/>
    <w:rsid w:val="00930E99"/>
    <w:rsid w:val="00936C41"/>
    <w:rsid w:val="009621B1"/>
    <w:rsid w:val="009C11D7"/>
    <w:rsid w:val="009F0F88"/>
    <w:rsid w:val="00A02862"/>
    <w:rsid w:val="00A23A6B"/>
    <w:rsid w:val="00A24477"/>
    <w:rsid w:val="00A62DE7"/>
    <w:rsid w:val="00B83201"/>
    <w:rsid w:val="00BC7966"/>
    <w:rsid w:val="00BF359B"/>
    <w:rsid w:val="00C07619"/>
    <w:rsid w:val="00CA20B1"/>
    <w:rsid w:val="00CD0D66"/>
    <w:rsid w:val="00CD422D"/>
    <w:rsid w:val="00CE4DD6"/>
    <w:rsid w:val="00D363E6"/>
    <w:rsid w:val="00D43355"/>
    <w:rsid w:val="00D5451C"/>
    <w:rsid w:val="00E746DD"/>
    <w:rsid w:val="00E97858"/>
    <w:rsid w:val="00ED7967"/>
    <w:rsid w:val="00EF7181"/>
    <w:rsid w:val="00F00A42"/>
    <w:rsid w:val="00F52184"/>
    <w:rsid w:val="00FA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8A34-22AF-4C87-A080-5AD15098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2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Светлана В. Пазухина</cp:lastModifiedBy>
  <cp:revision>6</cp:revision>
  <cp:lastPrinted>2017-03-14T11:48:00Z</cp:lastPrinted>
  <dcterms:created xsi:type="dcterms:W3CDTF">2017-03-06T13:50:00Z</dcterms:created>
  <dcterms:modified xsi:type="dcterms:W3CDTF">2017-03-14T13:24:00Z</dcterms:modified>
</cp:coreProperties>
</file>